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14" w:rsidRPr="00006A37" w:rsidRDefault="000E2514" w:rsidP="000E2514">
      <w:pPr>
        <w:pStyle w:val="DziaI"/>
        <w:rPr>
          <w:sz w:val="28"/>
          <w:szCs w:val="28"/>
        </w:rPr>
      </w:pPr>
      <w:r w:rsidRPr="00006A37">
        <w:rPr>
          <w:sz w:val="28"/>
          <w:szCs w:val="28"/>
        </w:rPr>
        <w:t xml:space="preserve">Uchwała Nr </w:t>
      </w:r>
      <w:r w:rsidR="001D3008">
        <w:rPr>
          <w:sz w:val="28"/>
          <w:szCs w:val="28"/>
        </w:rPr>
        <w:t>1234</w:t>
      </w:r>
      <w:r w:rsidRPr="00006A37">
        <w:rPr>
          <w:sz w:val="28"/>
          <w:szCs w:val="28"/>
        </w:rPr>
        <w:t>/1</w:t>
      </w:r>
      <w:r w:rsidR="00AC4146">
        <w:rPr>
          <w:sz w:val="28"/>
          <w:szCs w:val="28"/>
        </w:rPr>
        <w:t>9</w:t>
      </w:r>
    </w:p>
    <w:p w:rsidR="001E25B2" w:rsidRPr="00006A37" w:rsidRDefault="001E25B2" w:rsidP="00B3023A">
      <w:pPr>
        <w:pStyle w:val="DziaI"/>
        <w:rPr>
          <w:sz w:val="28"/>
          <w:szCs w:val="28"/>
        </w:rPr>
      </w:pPr>
      <w:r w:rsidRPr="00006A37">
        <w:rPr>
          <w:sz w:val="28"/>
          <w:szCs w:val="28"/>
        </w:rPr>
        <w:t>Zarządu Województwa Małopolskiego</w:t>
      </w:r>
    </w:p>
    <w:p w:rsidR="001E25B2" w:rsidRPr="00006A37" w:rsidRDefault="009158B5" w:rsidP="00B3023A">
      <w:pPr>
        <w:pStyle w:val="DziaI"/>
        <w:rPr>
          <w:sz w:val="28"/>
          <w:szCs w:val="28"/>
        </w:rPr>
      </w:pPr>
      <w:r w:rsidRPr="00006A37">
        <w:rPr>
          <w:sz w:val="28"/>
          <w:szCs w:val="28"/>
        </w:rPr>
        <w:t xml:space="preserve">z dnia </w:t>
      </w:r>
      <w:r w:rsidR="001D3008">
        <w:rPr>
          <w:sz w:val="28"/>
          <w:szCs w:val="28"/>
        </w:rPr>
        <w:t xml:space="preserve">11 lipca </w:t>
      </w:r>
      <w:r w:rsidR="00532B36" w:rsidRPr="00006A37">
        <w:rPr>
          <w:sz w:val="28"/>
          <w:szCs w:val="28"/>
        </w:rPr>
        <w:t>201</w:t>
      </w:r>
      <w:r w:rsidR="00AC4146">
        <w:rPr>
          <w:sz w:val="28"/>
          <w:szCs w:val="28"/>
        </w:rPr>
        <w:t>9</w:t>
      </w:r>
      <w:r w:rsidR="001E25B2" w:rsidRPr="00006A37">
        <w:rPr>
          <w:sz w:val="28"/>
          <w:szCs w:val="28"/>
        </w:rPr>
        <w:t xml:space="preserve"> r.</w:t>
      </w:r>
    </w:p>
    <w:p w:rsidR="001E25B2" w:rsidRPr="00ED554F" w:rsidRDefault="001E25B2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1E25B2" w:rsidRPr="00ED554F" w:rsidRDefault="001E25B2">
      <w:pPr>
        <w:jc w:val="center"/>
        <w:rPr>
          <w:rFonts w:cs="Arial"/>
          <w:b/>
          <w:sz w:val="28"/>
          <w:szCs w:val="28"/>
        </w:rPr>
      </w:pPr>
    </w:p>
    <w:p w:rsidR="001E25B2" w:rsidRPr="00D0557E" w:rsidRDefault="001E25B2" w:rsidP="00FC41F6">
      <w:pPr>
        <w:jc w:val="both"/>
        <w:rPr>
          <w:rFonts w:cs="Arial"/>
          <w:b/>
          <w:szCs w:val="26"/>
        </w:rPr>
      </w:pPr>
      <w:r w:rsidRPr="00D0557E">
        <w:rPr>
          <w:rFonts w:cs="Arial"/>
          <w:b/>
          <w:szCs w:val="26"/>
        </w:rPr>
        <w:t xml:space="preserve">w sprawie </w:t>
      </w:r>
      <w:r w:rsidR="006B3EEE" w:rsidRPr="00D0557E">
        <w:rPr>
          <w:rFonts w:cs="Arial"/>
          <w:b/>
          <w:szCs w:val="26"/>
        </w:rPr>
        <w:t xml:space="preserve">wyrażenia </w:t>
      </w:r>
      <w:r w:rsidR="003A3571" w:rsidRPr="00D0557E">
        <w:rPr>
          <w:rFonts w:cs="Arial"/>
          <w:b/>
          <w:szCs w:val="26"/>
        </w:rPr>
        <w:t>opinii do</w:t>
      </w:r>
      <w:r w:rsidR="002840E1">
        <w:rPr>
          <w:rFonts w:cs="Arial"/>
          <w:b/>
          <w:szCs w:val="26"/>
        </w:rPr>
        <w:t xml:space="preserve"> </w:t>
      </w:r>
      <w:r w:rsidR="00B4733A" w:rsidRPr="00D0557E">
        <w:rPr>
          <w:rFonts w:cs="Arial"/>
          <w:b/>
          <w:szCs w:val="26"/>
        </w:rPr>
        <w:t>„</w:t>
      </w:r>
      <w:r w:rsidR="001A7796">
        <w:rPr>
          <w:rFonts w:cs="Arial"/>
          <w:b/>
          <w:szCs w:val="26"/>
        </w:rPr>
        <w:t>Aktualizacji p</w:t>
      </w:r>
      <w:r w:rsidR="00DF1B79">
        <w:rPr>
          <w:rFonts w:cs="Arial"/>
          <w:b/>
          <w:szCs w:val="26"/>
        </w:rPr>
        <w:t xml:space="preserve">rojektu </w:t>
      </w:r>
      <w:r w:rsidR="00AC4146">
        <w:rPr>
          <w:rFonts w:cs="Arial"/>
          <w:b/>
          <w:szCs w:val="26"/>
        </w:rPr>
        <w:t xml:space="preserve">założeń do </w:t>
      </w:r>
      <w:r w:rsidR="00F60738" w:rsidRPr="00D0557E">
        <w:rPr>
          <w:rFonts w:cs="Arial"/>
          <w:b/>
          <w:szCs w:val="26"/>
        </w:rPr>
        <w:t>planu zaopatrzenia w ciepło, ener</w:t>
      </w:r>
      <w:r w:rsidR="00D636FE">
        <w:rPr>
          <w:rFonts w:cs="Arial"/>
          <w:b/>
          <w:szCs w:val="26"/>
        </w:rPr>
        <w:t xml:space="preserve">gię elektryczną i paliwa gazowe </w:t>
      </w:r>
      <w:r w:rsidR="002D472E">
        <w:rPr>
          <w:rFonts w:cs="Arial"/>
          <w:b/>
          <w:szCs w:val="26"/>
        </w:rPr>
        <w:t>G</w:t>
      </w:r>
      <w:r w:rsidR="005D52FA">
        <w:rPr>
          <w:rFonts w:cs="Arial"/>
          <w:b/>
          <w:szCs w:val="26"/>
        </w:rPr>
        <w:t>miny</w:t>
      </w:r>
      <w:r w:rsidR="001A7796">
        <w:rPr>
          <w:rFonts w:cs="Arial"/>
          <w:b/>
          <w:szCs w:val="26"/>
        </w:rPr>
        <w:t xml:space="preserve"> </w:t>
      </w:r>
      <w:r w:rsidR="00D636FE">
        <w:rPr>
          <w:rFonts w:cs="Arial"/>
          <w:b/>
          <w:szCs w:val="26"/>
        </w:rPr>
        <w:t>Bolesław</w:t>
      </w:r>
      <w:r w:rsidR="005D52FA">
        <w:rPr>
          <w:rFonts w:cs="Arial"/>
          <w:b/>
          <w:szCs w:val="26"/>
        </w:rPr>
        <w:t>”</w:t>
      </w:r>
    </w:p>
    <w:p w:rsidR="001E25B2" w:rsidRPr="00A22FD0" w:rsidRDefault="001E25B2">
      <w:pPr>
        <w:rPr>
          <w:rFonts w:cs="Arial"/>
          <w:szCs w:val="26"/>
        </w:rPr>
      </w:pPr>
    </w:p>
    <w:p w:rsidR="00D5664F" w:rsidRPr="00A22FD0" w:rsidRDefault="00EC253D" w:rsidP="00A22FD0">
      <w:pPr>
        <w:jc w:val="both"/>
        <w:rPr>
          <w:rFonts w:cs="Arial"/>
          <w:szCs w:val="26"/>
        </w:rPr>
      </w:pPr>
      <w:r w:rsidRPr="00A22FD0">
        <w:rPr>
          <w:rFonts w:cs="Arial"/>
          <w:szCs w:val="26"/>
        </w:rPr>
        <w:t>Na podstawie art. 41 ust. 1 ustawy z dnia 5 czerwca 1998 roku o samorządzie województwa (t</w:t>
      </w:r>
      <w:r w:rsidR="00DC1D11" w:rsidRPr="00A22FD0">
        <w:rPr>
          <w:rFonts w:cs="Arial"/>
          <w:szCs w:val="26"/>
        </w:rPr>
        <w:t xml:space="preserve">. </w:t>
      </w:r>
      <w:r w:rsidRPr="00A22FD0">
        <w:rPr>
          <w:rFonts w:cs="Arial"/>
          <w:szCs w:val="26"/>
        </w:rPr>
        <w:t xml:space="preserve">j. Dz. U. z </w:t>
      </w:r>
      <w:r w:rsidRPr="00A22FD0">
        <w:rPr>
          <w:rFonts w:cs="Arial"/>
          <w:bCs/>
          <w:szCs w:val="26"/>
          <w:lang w:eastAsia="pl-PL"/>
        </w:rPr>
        <w:t>201</w:t>
      </w:r>
      <w:r w:rsidR="0066773C">
        <w:rPr>
          <w:rFonts w:cs="Arial"/>
          <w:bCs/>
          <w:szCs w:val="26"/>
          <w:lang w:eastAsia="pl-PL"/>
        </w:rPr>
        <w:t>9</w:t>
      </w:r>
      <w:r w:rsidR="00BB75A0">
        <w:rPr>
          <w:rFonts w:cs="Arial"/>
          <w:bCs/>
          <w:szCs w:val="26"/>
          <w:lang w:eastAsia="pl-PL"/>
        </w:rPr>
        <w:t xml:space="preserve"> r. poz. </w:t>
      </w:r>
      <w:r w:rsidR="0066773C">
        <w:rPr>
          <w:rFonts w:cs="Arial"/>
          <w:szCs w:val="26"/>
        </w:rPr>
        <w:t>512</w:t>
      </w:r>
      <w:r w:rsidRPr="00A22FD0">
        <w:rPr>
          <w:rFonts w:cs="Arial"/>
          <w:szCs w:val="26"/>
        </w:rPr>
        <w:t>), w związku z art. 19 ust. 5 ustawy z dnia 10 kwietnia 1997 r. Prawo energetyczne  (t</w:t>
      </w:r>
      <w:r w:rsidR="00DC1D11" w:rsidRPr="00A22FD0">
        <w:rPr>
          <w:rFonts w:cs="Arial"/>
          <w:szCs w:val="26"/>
        </w:rPr>
        <w:t xml:space="preserve">. </w:t>
      </w:r>
      <w:r w:rsidRPr="00A22FD0">
        <w:rPr>
          <w:rFonts w:cs="Arial"/>
          <w:szCs w:val="26"/>
        </w:rPr>
        <w:t>j. Dz. U. z 20</w:t>
      </w:r>
      <w:r w:rsidR="001A7796">
        <w:rPr>
          <w:rFonts w:cs="Arial"/>
          <w:szCs w:val="26"/>
        </w:rPr>
        <w:t>19</w:t>
      </w:r>
      <w:r w:rsidR="00D515B8">
        <w:rPr>
          <w:rFonts w:cs="Arial"/>
          <w:szCs w:val="26"/>
        </w:rPr>
        <w:t xml:space="preserve"> </w:t>
      </w:r>
      <w:r w:rsidR="00FD5230" w:rsidRPr="00A22FD0">
        <w:rPr>
          <w:rFonts w:cs="Arial"/>
          <w:szCs w:val="26"/>
        </w:rPr>
        <w:t>r</w:t>
      </w:r>
      <w:r w:rsidRPr="00A22FD0">
        <w:rPr>
          <w:rFonts w:cs="Arial"/>
          <w:szCs w:val="26"/>
        </w:rPr>
        <w:t xml:space="preserve">. poz. </w:t>
      </w:r>
      <w:r w:rsidR="00D515B8">
        <w:rPr>
          <w:rFonts w:cs="Arial"/>
          <w:szCs w:val="26"/>
        </w:rPr>
        <w:t>755</w:t>
      </w:r>
      <w:r w:rsidRPr="00A22FD0">
        <w:rPr>
          <w:rFonts w:cs="Arial"/>
          <w:szCs w:val="26"/>
        </w:rPr>
        <w:t xml:space="preserve"> z </w:t>
      </w:r>
      <w:proofErr w:type="spellStart"/>
      <w:r w:rsidRPr="00A22FD0">
        <w:rPr>
          <w:rFonts w:cs="Arial"/>
          <w:szCs w:val="26"/>
        </w:rPr>
        <w:t>późn</w:t>
      </w:r>
      <w:proofErr w:type="spellEnd"/>
      <w:r w:rsidRPr="00A22FD0">
        <w:rPr>
          <w:rFonts w:cs="Arial"/>
          <w:szCs w:val="26"/>
        </w:rPr>
        <w:t>. zm.), Zarząd Województwa Małopolskiego uchwala, co następuje:</w:t>
      </w:r>
    </w:p>
    <w:p w:rsidR="00ED554F" w:rsidRPr="00D0557E" w:rsidRDefault="00ED554F" w:rsidP="00A22FD0">
      <w:pPr>
        <w:jc w:val="both"/>
        <w:rPr>
          <w:rFonts w:cs="Arial"/>
          <w:szCs w:val="26"/>
        </w:rPr>
      </w:pPr>
    </w:p>
    <w:p w:rsidR="001E25B2" w:rsidRPr="00D0557E" w:rsidRDefault="001E25B2" w:rsidP="007E5D94">
      <w:pPr>
        <w:tabs>
          <w:tab w:val="left" w:pos="4320"/>
        </w:tabs>
        <w:spacing w:before="240" w:after="240"/>
        <w:jc w:val="center"/>
        <w:rPr>
          <w:rFonts w:cs="Arial"/>
          <w:b/>
          <w:bCs/>
          <w:szCs w:val="26"/>
        </w:rPr>
      </w:pPr>
      <w:r w:rsidRPr="00D0557E">
        <w:rPr>
          <w:rFonts w:cs="Arial"/>
          <w:b/>
          <w:bCs/>
          <w:szCs w:val="26"/>
        </w:rPr>
        <w:t>§ 1</w:t>
      </w:r>
    </w:p>
    <w:p w:rsidR="001E25B2" w:rsidRPr="00AC4146" w:rsidRDefault="003A3571" w:rsidP="00776E28">
      <w:pPr>
        <w:jc w:val="both"/>
        <w:rPr>
          <w:rFonts w:cs="Arial"/>
          <w:b/>
          <w:szCs w:val="26"/>
        </w:rPr>
      </w:pPr>
      <w:r w:rsidRPr="00D0557E">
        <w:rPr>
          <w:rFonts w:cs="Arial"/>
          <w:bCs/>
          <w:szCs w:val="26"/>
          <w:lang w:eastAsia="pl-PL"/>
        </w:rPr>
        <w:t>Postanawia się</w:t>
      </w:r>
      <w:r w:rsidR="002E4458" w:rsidRPr="00D0557E">
        <w:rPr>
          <w:rFonts w:cs="Arial"/>
          <w:bCs/>
          <w:szCs w:val="26"/>
          <w:lang w:eastAsia="pl-PL"/>
        </w:rPr>
        <w:t xml:space="preserve"> p</w:t>
      </w:r>
      <w:r w:rsidR="00A35379" w:rsidRPr="00D0557E">
        <w:rPr>
          <w:rFonts w:cs="Arial"/>
          <w:bCs/>
          <w:szCs w:val="26"/>
          <w:lang w:eastAsia="pl-PL"/>
        </w:rPr>
        <w:t>ozytywnie zaopiniować</w:t>
      </w:r>
      <w:r w:rsidR="002840E1">
        <w:rPr>
          <w:rFonts w:cs="Arial"/>
          <w:bCs/>
          <w:szCs w:val="26"/>
          <w:lang w:eastAsia="pl-PL"/>
        </w:rPr>
        <w:t xml:space="preserve"> </w:t>
      </w:r>
      <w:r w:rsidR="00AC4146" w:rsidRPr="00634336">
        <w:rPr>
          <w:rFonts w:cs="Arial"/>
          <w:szCs w:val="26"/>
        </w:rPr>
        <w:t>„</w:t>
      </w:r>
      <w:r w:rsidR="001A7796">
        <w:rPr>
          <w:rFonts w:cs="Arial"/>
          <w:szCs w:val="26"/>
        </w:rPr>
        <w:t>Aktualizację p</w:t>
      </w:r>
      <w:r w:rsidR="002840E1">
        <w:rPr>
          <w:rFonts w:cs="Arial"/>
          <w:szCs w:val="26"/>
        </w:rPr>
        <w:t>rojekt</w:t>
      </w:r>
      <w:r w:rsidR="001A7796">
        <w:rPr>
          <w:rFonts w:cs="Arial"/>
          <w:szCs w:val="26"/>
        </w:rPr>
        <w:t>u</w:t>
      </w:r>
      <w:r w:rsidR="00DF1B79">
        <w:rPr>
          <w:rFonts w:cs="Arial"/>
          <w:szCs w:val="26"/>
        </w:rPr>
        <w:t xml:space="preserve"> </w:t>
      </w:r>
      <w:r w:rsidR="00AC4146" w:rsidRPr="00AC4146">
        <w:rPr>
          <w:rFonts w:cs="Arial"/>
          <w:szCs w:val="26"/>
        </w:rPr>
        <w:t xml:space="preserve">założeń do planu zaopatrzenia w ciepło, energię elektryczną i paliwa gazowe </w:t>
      </w:r>
      <w:r w:rsidR="00D636FE">
        <w:rPr>
          <w:rFonts w:cs="Arial"/>
          <w:szCs w:val="26"/>
        </w:rPr>
        <w:t>Gminy Bolesław</w:t>
      </w:r>
      <w:r w:rsidR="005D52FA">
        <w:rPr>
          <w:rFonts w:cs="Arial"/>
          <w:szCs w:val="26"/>
        </w:rPr>
        <w:t>”</w:t>
      </w:r>
      <w:r w:rsidR="00AC4146">
        <w:rPr>
          <w:rFonts w:cs="Arial"/>
          <w:szCs w:val="26"/>
        </w:rPr>
        <w:t xml:space="preserve"> </w:t>
      </w:r>
      <w:r w:rsidR="00D636FE">
        <w:rPr>
          <w:rFonts w:cs="Arial"/>
          <w:szCs w:val="26"/>
        </w:rPr>
        <w:br/>
      </w:r>
      <w:r w:rsidR="003D3599" w:rsidRPr="00AC4146">
        <w:rPr>
          <w:rFonts w:cs="Arial"/>
          <w:bCs/>
          <w:szCs w:val="26"/>
          <w:lang w:eastAsia="pl-PL"/>
        </w:rPr>
        <w:t>w zakresie koordynacji współpracy</w:t>
      </w:r>
      <w:r w:rsidR="005E4C0F" w:rsidRPr="00AC4146">
        <w:rPr>
          <w:rFonts w:cs="Arial"/>
          <w:bCs/>
          <w:szCs w:val="26"/>
          <w:lang w:eastAsia="pl-PL"/>
        </w:rPr>
        <w:t xml:space="preserve"> </w:t>
      </w:r>
      <w:r w:rsidR="003D3599" w:rsidRPr="00AC4146">
        <w:rPr>
          <w:rFonts w:cs="Arial"/>
          <w:bCs/>
          <w:szCs w:val="26"/>
          <w:lang w:eastAsia="pl-PL"/>
        </w:rPr>
        <w:t xml:space="preserve">z innymi </w:t>
      </w:r>
      <w:r w:rsidR="001A7796">
        <w:rPr>
          <w:rFonts w:cs="Arial"/>
          <w:bCs/>
          <w:szCs w:val="26"/>
          <w:lang w:eastAsia="pl-PL"/>
        </w:rPr>
        <w:t xml:space="preserve">gminami </w:t>
      </w:r>
      <w:r w:rsidR="003D3599" w:rsidRPr="00AC4146">
        <w:rPr>
          <w:rFonts w:cs="Arial"/>
          <w:bCs/>
          <w:szCs w:val="26"/>
          <w:lang w:eastAsia="pl-PL"/>
        </w:rPr>
        <w:t>oraz</w:t>
      </w:r>
      <w:r w:rsidR="00734ABD" w:rsidRPr="00AC4146">
        <w:rPr>
          <w:rFonts w:cs="Arial"/>
          <w:bCs/>
          <w:szCs w:val="26"/>
          <w:lang w:eastAsia="pl-PL"/>
        </w:rPr>
        <w:t xml:space="preserve"> </w:t>
      </w:r>
      <w:r w:rsidR="00392E65" w:rsidRPr="00AC4146">
        <w:rPr>
          <w:rFonts w:cs="Arial"/>
          <w:bCs/>
          <w:szCs w:val="26"/>
          <w:lang w:eastAsia="pl-PL"/>
        </w:rPr>
        <w:t xml:space="preserve"> </w:t>
      </w:r>
      <w:r w:rsidR="003D3599" w:rsidRPr="00AC4146">
        <w:rPr>
          <w:rFonts w:cs="Arial"/>
          <w:bCs/>
          <w:szCs w:val="26"/>
          <w:lang w:eastAsia="pl-PL"/>
        </w:rPr>
        <w:t xml:space="preserve">w </w:t>
      </w:r>
      <w:r w:rsidR="00514AAC" w:rsidRPr="00AC4146">
        <w:rPr>
          <w:rFonts w:cs="Arial"/>
          <w:bCs/>
          <w:szCs w:val="26"/>
          <w:lang w:eastAsia="pl-PL"/>
        </w:rPr>
        <w:t>z</w:t>
      </w:r>
      <w:r w:rsidR="003D3599" w:rsidRPr="00AC4146">
        <w:rPr>
          <w:rFonts w:cs="Arial"/>
          <w:bCs/>
          <w:szCs w:val="26"/>
          <w:lang w:eastAsia="pl-PL"/>
        </w:rPr>
        <w:t>akresie zgodności z polityką energetyczną</w:t>
      </w:r>
      <w:r w:rsidR="003D3599" w:rsidRPr="00D0557E">
        <w:rPr>
          <w:rFonts w:cs="Arial"/>
          <w:bCs/>
          <w:szCs w:val="26"/>
          <w:lang w:eastAsia="pl-PL"/>
        </w:rPr>
        <w:t xml:space="preserve"> państwa</w:t>
      </w:r>
      <w:r w:rsidR="003D3599" w:rsidRPr="00D0557E">
        <w:rPr>
          <w:rFonts w:cs="Arial"/>
          <w:szCs w:val="26"/>
        </w:rPr>
        <w:t>.</w:t>
      </w:r>
    </w:p>
    <w:p w:rsidR="001E25B2" w:rsidRPr="00D0557E" w:rsidRDefault="001E25B2" w:rsidP="00ED554F">
      <w:pPr>
        <w:spacing w:before="240" w:after="240"/>
        <w:jc w:val="center"/>
        <w:rPr>
          <w:rFonts w:cs="Arial"/>
          <w:b/>
          <w:bCs/>
          <w:szCs w:val="26"/>
        </w:rPr>
      </w:pPr>
      <w:r w:rsidRPr="00D0557E">
        <w:rPr>
          <w:rFonts w:cs="Arial"/>
          <w:b/>
          <w:bCs/>
          <w:szCs w:val="26"/>
        </w:rPr>
        <w:t>§ 2</w:t>
      </w:r>
    </w:p>
    <w:p w:rsidR="001E25B2" w:rsidRPr="00D0557E" w:rsidRDefault="005B30B3" w:rsidP="00ED554F">
      <w:pPr>
        <w:pStyle w:val="Tekstpodstawowy2"/>
        <w:spacing w:after="240"/>
        <w:rPr>
          <w:rFonts w:cs="Arial"/>
          <w:sz w:val="26"/>
          <w:szCs w:val="26"/>
        </w:rPr>
      </w:pPr>
      <w:r w:rsidRPr="00D0557E">
        <w:rPr>
          <w:rFonts w:cs="Arial"/>
          <w:sz w:val="26"/>
          <w:szCs w:val="26"/>
        </w:rPr>
        <w:t xml:space="preserve">Wykonanie uchwały powierza się </w:t>
      </w:r>
      <w:r w:rsidR="00ED554F" w:rsidRPr="00D0557E">
        <w:rPr>
          <w:rFonts w:cs="Arial"/>
          <w:sz w:val="26"/>
          <w:szCs w:val="26"/>
        </w:rPr>
        <w:t xml:space="preserve">Dyrektorowi Departamentu </w:t>
      </w:r>
      <w:r w:rsidR="001A7796">
        <w:rPr>
          <w:rFonts w:cs="Arial"/>
          <w:sz w:val="26"/>
          <w:szCs w:val="26"/>
        </w:rPr>
        <w:t xml:space="preserve">Nadzoru Właścicielskiego </w:t>
      </w:r>
      <w:r w:rsidR="00AA4AC4">
        <w:rPr>
          <w:rFonts w:cs="Arial"/>
          <w:sz w:val="26"/>
          <w:szCs w:val="26"/>
        </w:rPr>
        <w:t xml:space="preserve">i Gospodarki </w:t>
      </w:r>
      <w:r w:rsidR="006B3EEE" w:rsidRPr="00D0557E">
        <w:rPr>
          <w:rFonts w:cs="Arial"/>
          <w:sz w:val="26"/>
          <w:szCs w:val="26"/>
        </w:rPr>
        <w:t xml:space="preserve">Urzędu Marszałkowskiego Województwa Małopolskiego. </w:t>
      </w:r>
    </w:p>
    <w:p w:rsidR="001E25B2" w:rsidRPr="00D0557E" w:rsidRDefault="001E25B2" w:rsidP="00532B36">
      <w:pPr>
        <w:spacing w:before="240" w:after="240"/>
        <w:jc w:val="center"/>
        <w:rPr>
          <w:rFonts w:cs="Arial"/>
          <w:b/>
          <w:bCs/>
          <w:szCs w:val="26"/>
        </w:rPr>
      </w:pPr>
      <w:r w:rsidRPr="00D0557E">
        <w:rPr>
          <w:rFonts w:cs="Arial"/>
          <w:b/>
          <w:bCs/>
          <w:szCs w:val="26"/>
        </w:rPr>
        <w:t>§ 3</w:t>
      </w:r>
    </w:p>
    <w:p w:rsidR="001E25B2" w:rsidRPr="00D0557E" w:rsidRDefault="005B30B3">
      <w:pPr>
        <w:pStyle w:val="Tekstpodstawowy3"/>
        <w:rPr>
          <w:szCs w:val="26"/>
        </w:rPr>
      </w:pPr>
      <w:r w:rsidRPr="00D0557E">
        <w:rPr>
          <w:szCs w:val="26"/>
        </w:rPr>
        <w:t>Uchwałę przekazuj</w:t>
      </w:r>
      <w:r w:rsidR="00AA5CDC" w:rsidRPr="00D0557E">
        <w:rPr>
          <w:szCs w:val="26"/>
        </w:rPr>
        <w:t>e</w:t>
      </w:r>
      <w:r w:rsidRPr="00D0557E">
        <w:rPr>
          <w:szCs w:val="26"/>
        </w:rPr>
        <w:t xml:space="preserve"> się do </w:t>
      </w:r>
      <w:r w:rsidR="00453ADB" w:rsidRPr="00D0557E">
        <w:rPr>
          <w:szCs w:val="26"/>
        </w:rPr>
        <w:t>wiadomo</w:t>
      </w:r>
      <w:r w:rsidR="002E4458" w:rsidRPr="00D0557E">
        <w:rPr>
          <w:szCs w:val="26"/>
        </w:rPr>
        <w:t>ś</w:t>
      </w:r>
      <w:r w:rsidR="00A35379" w:rsidRPr="00D0557E">
        <w:rPr>
          <w:szCs w:val="26"/>
        </w:rPr>
        <w:t>ci</w:t>
      </w:r>
      <w:r w:rsidR="0089036D" w:rsidRPr="00D0557E">
        <w:rPr>
          <w:szCs w:val="26"/>
        </w:rPr>
        <w:t xml:space="preserve"> </w:t>
      </w:r>
      <w:r w:rsidR="0011148A">
        <w:rPr>
          <w:szCs w:val="26"/>
        </w:rPr>
        <w:t>Wójta Gminy Bolesław</w:t>
      </w:r>
      <w:r w:rsidR="00514AAC" w:rsidRPr="00D0557E">
        <w:rPr>
          <w:szCs w:val="26"/>
        </w:rPr>
        <w:t>.</w:t>
      </w:r>
    </w:p>
    <w:p w:rsidR="001E25B2" w:rsidRPr="00D0557E" w:rsidRDefault="001E25B2" w:rsidP="00532B36">
      <w:pPr>
        <w:spacing w:before="240" w:after="240"/>
        <w:jc w:val="center"/>
        <w:rPr>
          <w:rFonts w:cs="Arial"/>
          <w:b/>
          <w:bCs/>
          <w:szCs w:val="26"/>
        </w:rPr>
      </w:pPr>
      <w:r w:rsidRPr="00D0557E">
        <w:rPr>
          <w:rFonts w:cs="Arial"/>
          <w:b/>
          <w:bCs/>
          <w:szCs w:val="26"/>
        </w:rPr>
        <w:t>§ 4</w:t>
      </w:r>
    </w:p>
    <w:p w:rsidR="001E25B2" w:rsidRPr="00D0557E" w:rsidRDefault="001E25B2">
      <w:pPr>
        <w:rPr>
          <w:rFonts w:cs="Arial"/>
          <w:szCs w:val="26"/>
        </w:rPr>
      </w:pPr>
      <w:r w:rsidRPr="00D0557E">
        <w:rPr>
          <w:rFonts w:cs="Arial"/>
          <w:szCs w:val="26"/>
        </w:rPr>
        <w:t>Uchwała wchodzi w życie z dniem podjęcia.</w:t>
      </w:r>
    </w:p>
    <w:p w:rsidR="001E25B2" w:rsidRPr="00D0557E" w:rsidRDefault="001E25B2">
      <w:pPr>
        <w:rPr>
          <w:rFonts w:cs="Arial"/>
          <w:sz w:val="24"/>
        </w:rPr>
      </w:pPr>
    </w:p>
    <w:p w:rsidR="005B30B3" w:rsidRDefault="005B30B3">
      <w:pPr>
        <w:rPr>
          <w:rFonts w:cs="Arial"/>
        </w:rPr>
      </w:pPr>
    </w:p>
    <w:p w:rsidR="005B30B3" w:rsidRDefault="005B30B3">
      <w:pPr>
        <w:rPr>
          <w:rFonts w:cs="Arial"/>
        </w:rPr>
      </w:pPr>
    </w:p>
    <w:p w:rsidR="005B30B3" w:rsidRDefault="005B30B3">
      <w:pPr>
        <w:rPr>
          <w:rFonts w:cs="Arial"/>
        </w:rPr>
      </w:pPr>
    </w:p>
    <w:p w:rsidR="005B30B3" w:rsidRDefault="005B30B3">
      <w:pPr>
        <w:rPr>
          <w:rFonts w:cs="Arial"/>
        </w:rPr>
      </w:pPr>
    </w:p>
    <w:p w:rsidR="005B30B3" w:rsidRDefault="005B30B3">
      <w:pPr>
        <w:rPr>
          <w:rFonts w:cs="Arial"/>
        </w:rPr>
      </w:pPr>
    </w:p>
    <w:p w:rsidR="005B30B3" w:rsidRDefault="005B30B3">
      <w:pPr>
        <w:rPr>
          <w:rFonts w:cs="Arial"/>
        </w:rPr>
      </w:pPr>
    </w:p>
    <w:p w:rsidR="00EC40F6" w:rsidRDefault="00EC40F6">
      <w:pPr>
        <w:rPr>
          <w:rFonts w:cs="Arial"/>
        </w:rPr>
      </w:pPr>
    </w:p>
    <w:p w:rsidR="00EC40F6" w:rsidRDefault="00EC40F6">
      <w:pPr>
        <w:rPr>
          <w:rFonts w:cs="Arial"/>
        </w:rPr>
      </w:pPr>
    </w:p>
    <w:p w:rsidR="00FF5979" w:rsidRDefault="00FF5979">
      <w:pPr>
        <w:rPr>
          <w:rFonts w:cs="Arial"/>
        </w:rPr>
      </w:pPr>
    </w:p>
    <w:p w:rsidR="00FF5979" w:rsidRDefault="00FF5979">
      <w:pPr>
        <w:rPr>
          <w:rFonts w:cs="Arial"/>
        </w:rPr>
      </w:pPr>
    </w:p>
    <w:p w:rsidR="001E25B2" w:rsidRPr="00B3023A" w:rsidRDefault="001E25B2" w:rsidP="00B3023A">
      <w:pPr>
        <w:pStyle w:val="DziaI"/>
        <w:rPr>
          <w:sz w:val="26"/>
          <w:szCs w:val="26"/>
        </w:rPr>
      </w:pPr>
      <w:r w:rsidRPr="00B3023A">
        <w:rPr>
          <w:sz w:val="26"/>
          <w:szCs w:val="26"/>
        </w:rPr>
        <w:lastRenderedPageBreak/>
        <w:t>U</w:t>
      </w:r>
      <w:r w:rsidR="00AA5CDC">
        <w:rPr>
          <w:sz w:val="26"/>
          <w:szCs w:val="26"/>
        </w:rPr>
        <w:t>ZASADNIENIE</w:t>
      </w:r>
    </w:p>
    <w:p w:rsidR="001E25B2" w:rsidRDefault="001E25B2">
      <w:pPr>
        <w:pStyle w:val="Tekstpodstawowy"/>
        <w:tabs>
          <w:tab w:val="left" w:pos="3682"/>
        </w:tabs>
        <w:rPr>
          <w:rFonts w:ascii="Arial" w:hAnsi="Arial" w:cs="Arial"/>
          <w:sz w:val="26"/>
        </w:rPr>
      </w:pPr>
    </w:p>
    <w:p w:rsidR="00AD06B0" w:rsidRPr="00371DEE" w:rsidRDefault="00AD06B0" w:rsidP="001A7796">
      <w:pPr>
        <w:spacing w:before="120"/>
        <w:jc w:val="both"/>
        <w:rPr>
          <w:rFonts w:cs="Arial"/>
          <w:sz w:val="24"/>
        </w:rPr>
      </w:pPr>
      <w:r w:rsidRPr="00371DEE">
        <w:rPr>
          <w:rFonts w:cs="Arial"/>
          <w:sz w:val="24"/>
        </w:rPr>
        <w:t>Na podstawie art. 19 ust. 5 ustawy z dnia 10 kwietnia 1997 r. Prawo energetyczne</w:t>
      </w:r>
      <w:r w:rsidR="00E03D22" w:rsidRPr="00371DEE">
        <w:rPr>
          <w:rFonts w:cs="Arial"/>
          <w:sz w:val="24"/>
        </w:rPr>
        <w:t>,</w:t>
      </w:r>
      <w:r w:rsidRPr="00371DEE">
        <w:rPr>
          <w:rFonts w:cs="Arial"/>
          <w:sz w:val="24"/>
        </w:rPr>
        <w:t xml:space="preserve"> projekt</w:t>
      </w:r>
      <w:r w:rsidR="00E03D22" w:rsidRPr="00371DEE">
        <w:rPr>
          <w:rFonts w:cs="Arial"/>
          <w:sz w:val="24"/>
        </w:rPr>
        <w:t>y</w:t>
      </w:r>
      <w:r w:rsidRPr="00371DEE">
        <w:rPr>
          <w:rFonts w:cs="Arial"/>
          <w:sz w:val="24"/>
        </w:rPr>
        <w:t xml:space="preserve"> założeń do planu zaopatrzenia w ciepło, energię elektryczną </w:t>
      </w:r>
      <w:r w:rsidR="00532B36" w:rsidRPr="00371DEE">
        <w:rPr>
          <w:rFonts w:cs="Arial"/>
          <w:sz w:val="24"/>
        </w:rPr>
        <w:br/>
      </w:r>
      <w:r w:rsidRPr="00371DEE">
        <w:rPr>
          <w:rFonts w:cs="Arial"/>
          <w:sz w:val="24"/>
        </w:rPr>
        <w:t>i paliwa gazowe</w:t>
      </w:r>
      <w:r w:rsidR="00E03D22" w:rsidRPr="00371DEE">
        <w:rPr>
          <w:rFonts w:cs="Arial"/>
          <w:sz w:val="24"/>
        </w:rPr>
        <w:t>, sporządzane przez gminy,</w:t>
      </w:r>
      <w:r w:rsidRPr="00371DEE">
        <w:rPr>
          <w:rFonts w:cs="Arial"/>
          <w:sz w:val="24"/>
        </w:rPr>
        <w:t xml:space="preserve"> podlega</w:t>
      </w:r>
      <w:r w:rsidR="00E03D22" w:rsidRPr="00371DEE">
        <w:rPr>
          <w:rFonts w:cs="Arial"/>
          <w:sz w:val="24"/>
        </w:rPr>
        <w:t>ją</w:t>
      </w:r>
      <w:r w:rsidRPr="00371DEE">
        <w:rPr>
          <w:rFonts w:cs="Arial"/>
          <w:sz w:val="24"/>
        </w:rPr>
        <w:t xml:space="preserve"> opiniowaniu przez samorząd województwa w zakresie koordynacji ws</w:t>
      </w:r>
      <w:r w:rsidR="00CC3E19" w:rsidRPr="00371DEE">
        <w:rPr>
          <w:rFonts w:cs="Arial"/>
          <w:sz w:val="24"/>
        </w:rPr>
        <w:t xml:space="preserve">półpracy z innymi gminami oraz </w:t>
      </w:r>
      <w:r w:rsidRPr="00371DEE">
        <w:rPr>
          <w:rFonts w:cs="Arial"/>
          <w:sz w:val="24"/>
        </w:rPr>
        <w:t>w zakresie zgodności z polityką energetyczną państwa.</w:t>
      </w:r>
    </w:p>
    <w:p w:rsidR="003867F0" w:rsidRPr="002B2FD1" w:rsidRDefault="00E85AEE" w:rsidP="002B2FD1">
      <w:pPr>
        <w:spacing w:before="12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Dokument</w:t>
      </w:r>
      <w:r w:rsidR="001A7796" w:rsidRPr="002B2FD1">
        <w:rPr>
          <w:rFonts w:cs="Arial"/>
          <w:sz w:val="24"/>
        </w:rPr>
        <w:t xml:space="preserve"> „Aktualizacja projektu założeń do planu zaopatrzenia w ciepło, energię elektryczną i paliwa gazowe </w:t>
      </w:r>
      <w:r w:rsidR="0011148A" w:rsidRPr="002B2FD1">
        <w:rPr>
          <w:rFonts w:cs="Arial"/>
          <w:sz w:val="24"/>
        </w:rPr>
        <w:t>Gminy Bolesław</w:t>
      </w:r>
      <w:r w:rsidR="001A7796" w:rsidRPr="002B2FD1">
        <w:rPr>
          <w:rFonts w:cs="Arial"/>
          <w:sz w:val="24"/>
        </w:rPr>
        <w:t xml:space="preserve">”  </w:t>
      </w:r>
      <w:r w:rsidR="002840E1" w:rsidRPr="002B2FD1">
        <w:rPr>
          <w:rFonts w:cs="Arial"/>
          <w:sz w:val="24"/>
        </w:rPr>
        <w:t xml:space="preserve"> </w:t>
      </w:r>
      <w:r w:rsidR="003867F0" w:rsidRPr="002B2FD1">
        <w:rPr>
          <w:rFonts w:cs="Arial"/>
          <w:sz w:val="24"/>
        </w:rPr>
        <w:t xml:space="preserve">zawiera </w:t>
      </w:r>
      <w:r w:rsidR="005F074A" w:rsidRPr="002B2FD1">
        <w:rPr>
          <w:rFonts w:cs="Arial"/>
          <w:sz w:val="24"/>
        </w:rPr>
        <w:t>wytyczne</w:t>
      </w:r>
      <w:r w:rsidR="00DC74C1" w:rsidRPr="002B2FD1">
        <w:rPr>
          <w:rFonts w:cs="Arial"/>
          <w:sz w:val="24"/>
        </w:rPr>
        <w:t xml:space="preserve"> </w:t>
      </w:r>
      <w:r w:rsidR="003867F0" w:rsidRPr="002B2FD1">
        <w:rPr>
          <w:rFonts w:cs="Arial"/>
          <w:sz w:val="24"/>
        </w:rPr>
        <w:t>i</w:t>
      </w:r>
      <w:r w:rsidR="00533AFB" w:rsidRPr="002B2FD1">
        <w:rPr>
          <w:rFonts w:cs="Arial"/>
          <w:sz w:val="24"/>
        </w:rPr>
        <w:t xml:space="preserve"> </w:t>
      </w:r>
      <w:r w:rsidR="003867F0" w:rsidRPr="002B2FD1">
        <w:rPr>
          <w:rFonts w:cs="Arial"/>
          <w:sz w:val="24"/>
        </w:rPr>
        <w:t>rozwiązania</w:t>
      </w:r>
      <w:r w:rsidR="00EC253D" w:rsidRPr="002B2FD1">
        <w:rPr>
          <w:rFonts w:cs="Arial"/>
          <w:sz w:val="24"/>
        </w:rPr>
        <w:t xml:space="preserve"> </w:t>
      </w:r>
      <w:r w:rsidR="002B2FD1">
        <w:rPr>
          <w:rFonts w:cs="Arial"/>
          <w:sz w:val="24"/>
        </w:rPr>
        <w:br/>
      </w:r>
      <w:r w:rsidR="00426002" w:rsidRPr="002B2FD1">
        <w:rPr>
          <w:rFonts w:cs="Arial"/>
          <w:sz w:val="24"/>
        </w:rPr>
        <w:t>w zakresie energetyki</w:t>
      </w:r>
      <w:r w:rsidR="003867F0" w:rsidRPr="002B2FD1">
        <w:rPr>
          <w:rFonts w:cs="Arial"/>
          <w:sz w:val="24"/>
        </w:rPr>
        <w:t xml:space="preserve"> </w:t>
      </w:r>
      <w:r w:rsidR="001A7796" w:rsidRPr="002B2FD1">
        <w:rPr>
          <w:rFonts w:cs="Arial"/>
          <w:sz w:val="24"/>
        </w:rPr>
        <w:t xml:space="preserve">zgodne z </w:t>
      </w:r>
      <w:r w:rsidR="003867F0" w:rsidRPr="002B2FD1">
        <w:rPr>
          <w:rFonts w:cs="Arial"/>
          <w:sz w:val="24"/>
        </w:rPr>
        <w:t>wymagania</w:t>
      </w:r>
      <w:r w:rsidR="003137BD" w:rsidRPr="002B2FD1">
        <w:rPr>
          <w:rFonts w:cs="Arial"/>
          <w:sz w:val="24"/>
        </w:rPr>
        <w:t>mi</w:t>
      </w:r>
      <w:r w:rsidR="003867F0" w:rsidRPr="002B2FD1">
        <w:rPr>
          <w:rFonts w:cs="Arial"/>
          <w:sz w:val="24"/>
        </w:rPr>
        <w:t xml:space="preserve"> </w:t>
      </w:r>
      <w:r w:rsidR="00754565" w:rsidRPr="002B2FD1">
        <w:rPr>
          <w:rFonts w:cs="Arial"/>
          <w:sz w:val="24"/>
        </w:rPr>
        <w:t>dotycząc</w:t>
      </w:r>
      <w:r w:rsidR="003137BD" w:rsidRPr="002B2FD1">
        <w:rPr>
          <w:rFonts w:cs="Arial"/>
          <w:sz w:val="24"/>
        </w:rPr>
        <w:t>ymi</w:t>
      </w:r>
      <w:r w:rsidR="003867F0" w:rsidRPr="002B2FD1">
        <w:rPr>
          <w:rFonts w:cs="Arial"/>
          <w:sz w:val="24"/>
        </w:rPr>
        <w:t xml:space="preserve"> zakresu opracowania, jakie zostały zawarte</w:t>
      </w:r>
      <w:r w:rsidR="005F074A" w:rsidRPr="002B2FD1">
        <w:rPr>
          <w:rFonts w:cs="Arial"/>
          <w:sz w:val="24"/>
        </w:rPr>
        <w:t xml:space="preserve"> </w:t>
      </w:r>
      <w:r w:rsidR="003867F0" w:rsidRPr="002B2FD1">
        <w:rPr>
          <w:rFonts w:cs="Arial"/>
          <w:sz w:val="24"/>
        </w:rPr>
        <w:t xml:space="preserve">w </w:t>
      </w:r>
      <w:r w:rsidR="00293AC6" w:rsidRPr="002B2FD1">
        <w:rPr>
          <w:rFonts w:cs="Arial"/>
          <w:sz w:val="24"/>
        </w:rPr>
        <w:t>podstawowych ki</w:t>
      </w:r>
      <w:r w:rsidR="00426002" w:rsidRPr="002B2FD1">
        <w:rPr>
          <w:rFonts w:cs="Arial"/>
          <w:sz w:val="24"/>
        </w:rPr>
        <w:t>erunkach polityki energetycznej</w:t>
      </w:r>
      <w:r w:rsidR="00293AC6" w:rsidRPr="002B2FD1">
        <w:rPr>
          <w:rFonts w:cs="Arial"/>
          <w:sz w:val="24"/>
        </w:rPr>
        <w:t xml:space="preserve"> </w:t>
      </w:r>
      <w:r w:rsidR="002B2FD1">
        <w:rPr>
          <w:rFonts w:cs="Arial"/>
          <w:sz w:val="24"/>
        </w:rPr>
        <w:br/>
      </w:r>
      <w:r w:rsidR="001A7796" w:rsidRPr="002B2FD1">
        <w:rPr>
          <w:rFonts w:cs="Arial"/>
          <w:sz w:val="24"/>
        </w:rPr>
        <w:t xml:space="preserve">w dokumencie „Polityka </w:t>
      </w:r>
      <w:r w:rsidR="00293AC6" w:rsidRPr="002B2FD1">
        <w:rPr>
          <w:rFonts w:cs="Arial"/>
          <w:sz w:val="24"/>
        </w:rPr>
        <w:t>energetyczna Polski do 2030 roku”</w:t>
      </w:r>
      <w:r w:rsidR="00A03776" w:rsidRPr="002B2FD1">
        <w:rPr>
          <w:rFonts w:cs="Arial"/>
          <w:sz w:val="24"/>
        </w:rPr>
        <w:t>,</w:t>
      </w:r>
      <w:r w:rsidR="009F0C23" w:rsidRPr="002B2FD1">
        <w:rPr>
          <w:rFonts w:cs="Arial"/>
          <w:sz w:val="24"/>
        </w:rPr>
        <w:t xml:space="preserve"> </w:t>
      </w:r>
      <w:r w:rsidR="008600C8" w:rsidRPr="002B2FD1">
        <w:rPr>
          <w:rFonts w:cs="Arial"/>
          <w:sz w:val="24"/>
        </w:rPr>
        <w:t xml:space="preserve"> </w:t>
      </w:r>
      <w:r w:rsidR="00A03776" w:rsidRPr="002B2FD1">
        <w:rPr>
          <w:rFonts w:cs="Arial"/>
          <w:sz w:val="24"/>
        </w:rPr>
        <w:t>a w szczególności</w:t>
      </w:r>
      <w:r w:rsidR="003867F0" w:rsidRPr="002B2FD1">
        <w:rPr>
          <w:rFonts w:cs="Arial"/>
          <w:sz w:val="24"/>
        </w:rPr>
        <w:t>:</w:t>
      </w:r>
    </w:p>
    <w:p w:rsidR="00067F90" w:rsidRPr="002B2FD1" w:rsidRDefault="002953F5" w:rsidP="001A779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poprawę efektywności energetycznej gminy poprzez:</w:t>
      </w:r>
    </w:p>
    <w:p w:rsidR="00067F90" w:rsidRPr="002B2FD1" w:rsidRDefault="00067F90" w:rsidP="001A7796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851" w:hanging="284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opracowanie Planu</w:t>
      </w:r>
      <w:r w:rsidR="001A7796" w:rsidRPr="002B2FD1">
        <w:rPr>
          <w:rFonts w:cs="Arial"/>
          <w:sz w:val="24"/>
        </w:rPr>
        <w:t xml:space="preserve"> gospodarki niskoemisyjnej dla </w:t>
      </w:r>
      <w:r w:rsidR="009B781B" w:rsidRPr="002B2FD1">
        <w:rPr>
          <w:rFonts w:cs="Arial"/>
          <w:sz w:val="24"/>
        </w:rPr>
        <w:t>Gminy Bolesław</w:t>
      </w:r>
      <w:r w:rsidRPr="002B2FD1">
        <w:rPr>
          <w:rFonts w:cs="Arial"/>
          <w:sz w:val="24"/>
        </w:rPr>
        <w:t>,</w:t>
      </w:r>
    </w:p>
    <w:p w:rsidR="008A63C8" w:rsidRPr="002B2FD1" w:rsidRDefault="00D070F7" w:rsidP="001A7796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851" w:hanging="284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kompleksową termomodernizację</w:t>
      </w:r>
      <w:r w:rsidR="008A63C8" w:rsidRPr="002B2FD1">
        <w:rPr>
          <w:rFonts w:cs="Arial"/>
          <w:sz w:val="24"/>
        </w:rPr>
        <w:t xml:space="preserve"> </w:t>
      </w:r>
      <w:r w:rsidR="004E2D5A" w:rsidRPr="002B2FD1">
        <w:rPr>
          <w:rFonts w:cs="Arial"/>
          <w:sz w:val="24"/>
        </w:rPr>
        <w:t xml:space="preserve"> budynków</w:t>
      </w:r>
      <w:r w:rsidR="00A23ABD" w:rsidRPr="002B2FD1">
        <w:rPr>
          <w:rFonts w:cs="Arial"/>
          <w:sz w:val="24"/>
        </w:rPr>
        <w:t xml:space="preserve"> na terenie </w:t>
      </w:r>
      <w:r w:rsidR="0022199E" w:rsidRPr="002B2FD1">
        <w:rPr>
          <w:rFonts w:cs="Arial"/>
          <w:sz w:val="24"/>
        </w:rPr>
        <w:t>gminy</w:t>
      </w:r>
      <w:r w:rsidR="008D2CF5" w:rsidRPr="002B2FD1">
        <w:rPr>
          <w:rFonts w:cs="Arial"/>
          <w:sz w:val="24"/>
        </w:rPr>
        <w:t xml:space="preserve"> i miasta</w:t>
      </w:r>
      <w:r w:rsidR="00A23ABD" w:rsidRPr="002B2FD1">
        <w:rPr>
          <w:rFonts w:cs="Arial"/>
          <w:sz w:val="24"/>
        </w:rPr>
        <w:t xml:space="preserve"> </w:t>
      </w:r>
      <w:r w:rsidR="00025346" w:rsidRPr="002B2FD1">
        <w:rPr>
          <w:rFonts w:cs="Arial"/>
          <w:sz w:val="24"/>
        </w:rPr>
        <w:br/>
      </w:r>
      <w:r w:rsidR="00A23ABD" w:rsidRPr="002B2FD1">
        <w:rPr>
          <w:rFonts w:cs="Arial"/>
          <w:sz w:val="24"/>
        </w:rPr>
        <w:t>w sektorze publicznym</w:t>
      </w:r>
      <w:r w:rsidR="00647156" w:rsidRPr="002B2FD1">
        <w:rPr>
          <w:rFonts w:cs="Arial"/>
          <w:sz w:val="24"/>
        </w:rPr>
        <w:t xml:space="preserve"> i prywatnym,</w:t>
      </w:r>
    </w:p>
    <w:p w:rsidR="00647156" w:rsidRPr="002B2FD1" w:rsidRDefault="00647156" w:rsidP="001A7796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851" w:hanging="284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 xml:space="preserve">stosowanie rozwiązań bazujących na OZE do ogrzewania budynków </w:t>
      </w:r>
      <w:r w:rsidRPr="002B2FD1">
        <w:rPr>
          <w:rFonts w:cs="Arial"/>
          <w:sz w:val="24"/>
        </w:rPr>
        <w:br/>
        <w:t>i przygotowania ciepłej wody użytkowej,</w:t>
      </w:r>
    </w:p>
    <w:p w:rsidR="00B76B84" w:rsidRPr="002B2FD1" w:rsidRDefault="00427A6F" w:rsidP="009B2B72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851" w:hanging="284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 xml:space="preserve">likwidację niskosprawnych kotłów węglowych poprzez ich wymianę na kotły </w:t>
      </w:r>
      <w:r w:rsidRPr="002B2FD1">
        <w:rPr>
          <w:rFonts w:cs="Arial"/>
          <w:sz w:val="24"/>
        </w:rPr>
        <w:br/>
        <w:t xml:space="preserve">o wyższej sprawności, </w:t>
      </w:r>
    </w:p>
    <w:p w:rsidR="00002875" w:rsidRPr="002B2FD1" w:rsidRDefault="00D070F7" w:rsidP="0016281A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851" w:hanging="284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modernizację</w:t>
      </w:r>
      <w:r w:rsidR="00002875" w:rsidRPr="002B2FD1">
        <w:rPr>
          <w:rFonts w:cs="Arial"/>
          <w:sz w:val="24"/>
        </w:rPr>
        <w:t xml:space="preserve"> oświetlenia ulicznego na terenie </w:t>
      </w:r>
      <w:r w:rsidR="009B7AD6" w:rsidRPr="002B2FD1">
        <w:rPr>
          <w:rFonts w:cs="Arial"/>
          <w:sz w:val="24"/>
        </w:rPr>
        <w:t>gminy</w:t>
      </w:r>
      <w:r w:rsidR="00002875" w:rsidRPr="002B2FD1">
        <w:rPr>
          <w:rFonts w:cs="Arial"/>
          <w:sz w:val="24"/>
        </w:rPr>
        <w:t>,</w:t>
      </w:r>
    </w:p>
    <w:p w:rsidR="002953F5" w:rsidRPr="002B2FD1" w:rsidRDefault="002953F5" w:rsidP="002953F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wzrost bezpieczeństwa energetycznego poprzez:</w:t>
      </w:r>
    </w:p>
    <w:p w:rsidR="002953F5" w:rsidRPr="002B2FD1" w:rsidRDefault="002953F5" w:rsidP="002953F5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zapewnien</w:t>
      </w:r>
      <w:r w:rsidR="004C69B1" w:rsidRPr="002B2FD1">
        <w:rPr>
          <w:rFonts w:cs="Arial"/>
          <w:sz w:val="24"/>
        </w:rPr>
        <w:t>ie dostaw energii elektrycznej</w:t>
      </w:r>
      <w:r w:rsidR="00D13445" w:rsidRPr="002B2FD1">
        <w:rPr>
          <w:rFonts w:cs="Arial"/>
          <w:sz w:val="24"/>
        </w:rPr>
        <w:t xml:space="preserve"> oraz</w:t>
      </w:r>
      <w:r w:rsidRPr="002B2FD1">
        <w:rPr>
          <w:rFonts w:cs="Arial"/>
          <w:sz w:val="24"/>
        </w:rPr>
        <w:t xml:space="preserve"> paliw gazowych odbiorcom,</w:t>
      </w:r>
    </w:p>
    <w:p w:rsidR="002953F5" w:rsidRPr="002B2FD1" w:rsidRDefault="002953F5" w:rsidP="002953F5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ciągłą konserwację, modernizację oraz rozbudowę infrastruktur sieciowych,</w:t>
      </w:r>
    </w:p>
    <w:p w:rsidR="00280868" w:rsidRPr="002B2FD1" w:rsidRDefault="002953F5" w:rsidP="00280868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rozwój wykorzystania odnawialnych źródeł energii poprzez:</w:t>
      </w:r>
    </w:p>
    <w:p w:rsidR="00594BDC" w:rsidRPr="002B2FD1" w:rsidRDefault="009E3FBD" w:rsidP="00D65336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montaż</w:t>
      </w:r>
      <w:r w:rsidR="00D65336" w:rsidRPr="002B2FD1">
        <w:rPr>
          <w:rFonts w:cs="Arial"/>
          <w:sz w:val="24"/>
        </w:rPr>
        <w:t xml:space="preserve"> </w:t>
      </w:r>
      <w:r w:rsidR="009B7AD6" w:rsidRPr="002B2FD1">
        <w:rPr>
          <w:rFonts w:cs="Arial"/>
          <w:sz w:val="24"/>
        </w:rPr>
        <w:t xml:space="preserve">kolektorów słonecznych oraz </w:t>
      </w:r>
      <w:r w:rsidR="00EE57F2" w:rsidRPr="002B2FD1">
        <w:rPr>
          <w:rFonts w:cs="Arial"/>
          <w:sz w:val="24"/>
        </w:rPr>
        <w:t>instalacji fotowoltaicznych</w:t>
      </w:r>
      <w:r w:rsidR="009B7AD6" w:rsidRPr="002B2FD1">
        <w:rPr>
          <w:rFonts w:cs="Arial"/>
          <w:sz w:val="24"/>
        </w:rPr>
        <w:t xml:space="preserve"> </w:t>
      </w:r>
      <w:r w:rsidR="00851FB6" w:rsidRPr="002B2FD1">
        <w:rPr>
          <w:rFonts w:cs="Arial"/>
          <w:sz w:val="24"/>
        </w:rPr>
        <w:br/>
      </w:r>
      <w:r w:rsidR="00110579" w:rsidRPr="002B2FD1">
        <w:rPr>
          <w:rFonts w:cs="Arial"/>
          <w:sz w:val="24"/>
        </w:rPr>
        <w:t>w sektorze publicznym i prywatnym,</w:t>
      </w:r>
    </w:p>
    <w:p w:rsidR="00DF3E08" w:rsidRPr="002B2FD1" w:rsidRDefault="002840E1" w:rsidP="00D65336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stosowanie p</w:t>
      </w:r>
      <w:r w:rsidR="001A7796" w:rsidRPr="002B2FD1">
        <w:rPr>
          <w:rFonts w:cs="Arial"/>
          <w:sz w:val="24"/>
        </w:rPr>
        <w:t>omp ciepła,</w:t>
      </w:r>
    </w:p>
    <w:p w:rsidR="00D0185C" w:rsidRPr="002B2FD1" w:rsidRDefault="002A3998" w:rsidP="00D65336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promocję</w:t>
      </w:r>
      <w:r w:rsidR="00D0185C" w:rsidRPr="002B2FD1">
        <w:rPr>
          <w:rFonts w:cs="Arial"/>
          <w:sz w:val="24"/>
        </w:rPr>
        <w:t xml:space="preserve"> </w:t>
      </w:r>
      <w:r w:rsidR="00FE76C2" w:rsidRPr="002B2FD1">
        <w:rPr>
          <w:rFonts w:cs="Arial"/>
          <w:sz w:val="24"/>
        </w:rPr>
        <w:t>stosowania OZE wśród mieszkańców gminy,</w:t>
      </w:r>
    </w:p>
    <w:p w:rsidR="00533AFB" w:rsidRPr="002B2FD1" w:rsidRDefault="00533AFB" w:rsidP="00A91AEB">
      <w:pPr>
        <w:numPr>
          <w:ilvl w:val="1"/>
          <w:numId w:val="5"/>
        </w:numPr>
        <w:tabs>
          <w:tab w:val="clear" w:pos="1440"/>
          <w:tab w:val="num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>wykorzystanie</w:t>
      </w:r>
      <w:r w:rsidR="00E70A0A" w:rsidRPr="002B2FD1">
        <w:rPr>
          <w:rFonts w:cs="Arial"/>
          <w:sz w:val="24"/>
        </w:rPr>
        <w:t xml:space="preserve"> </w:t>
      </w:r>
      <w:r w:rsidRPr="002B2FD1">
        <w:rPr>
          <w:rFonts w:cs="Arial"/>
          <w:sz w:val="24"/>
        </w:rPr>
        <w:t>lokalnych zasobów biomasy</w:t>
      </w:r>
      <w:r w:rsidR="00A91AEB" w:rsidRPr="002B2FD1">
        <w:rPr>
          <w:rFonts w:cs="Arial"/>
          <w:sz w:val="24"/>
        </w:rPr>
        <w:t xml:space="preserve"> jako paliwa.</w:t>
      </w:r>
    </w:p>
    <w:p w:rsidR="005C1B7C" w:rsidRPr="002B2FD1" w:rsidRDefault="005C1B7C" w:rsidP="00317FDF">
      <w:pPr>
        <w:spacing w:before="12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 xml:space="preserve">Zgodnie z Programem ochrony powietrza dla województwa małopolskiego przyjętym uchwałą Nr </w:t>
      </w:r>
      <w:r w:rsidR="00533AFB" w:rsidRPr="002B2FD1">
        <w:rPr>
          <w:rFonts w:cs="Arial"/>
          <w:sz w:val="24"/>
        </w:rPr>
        <w:t>XXXII/451/17</w:t>
      </w:r>
      <w:r w:rsidRPr="002B2FD1">
        <w:rPr>
          <w:rFonts w:cs="Arial"/>
          <w:sz w:val="24"/>
        </w:rPr>
        <w:t xml:space="preserve"> Sejmiku Województwa Małopolskiego z dnia </w:t>
      </w:r>
      <w:r w:rsidR="00533AFB" w:rsidRPr="002B2FD1">
        <w:rPr>
          <w:rFonts w:cs="Arial"/>
          <w:sz w:val="24"/>
        </w:rPr>
        <w:t>23 stycznia 2017 r.</w:t>
      </w:r>
      <w:r w:rsidR="00442EEB" w:rsidRPr="002B2FD1">
        <w:rPr>
          <w:rFonts w:cs="Arial"/>
          <w:sz w:val="24"/>
        </w:rPr>
        <w:t>,</w:t>
      </w:r>
      <w:r w:rsidRPr="002B2FD1">
        <w:rPr>
          <w:rFonts w:cs="Arial"/>
          <w:sz w:val="24"/>
        </w:rPr>
        <w:t xml:space="preserve"> </w:t>
      </w:r>
      <w:r w:rsidR="00510918" w:rsidRPr="002B2FD1">
        <w:rPr>
          <w:rFonts w:cs="Arial"/>
          <w:sz w:val="24"/>
        </w:rPr>
        <w:t>d</w:t>
      </w:r>
      <w:r w:rsidR="004E78BD" w:rsidRPr="002B2FD1">
        <w:rPr>
          <w:rFonts w:cs="Arial"/>
          <w:sz w:val="24"/>
        </w:rPr>
        <w:t xml:space="preserve">ziałania </w:t>
      </w:r>
      <w:r w:rsidR="00166E62" w:rsidRPr="002B2FD1">
        <w:rPr>
          <w:rFonts w:cs="Arial"/>
          <w:sz w:val="24"/>
        </w:rPr>
        <w:t>w zakresie ochrony środowiska, p</w:t>
      </w:r>
      <w:r w:rsidR="004E78BD" w:rsidRPr="002B2FD1">
        <w:rPr>
          <w:rFonts w:cs="Arial"/>
          <w:sz w:val="24"/>
        </w:rPr>
        <w:t>rzedstawione w założeniach</w:t>
      </w:r>
      <w:r w:rsidR="006B1759" w:rsidRPr="002B2FD1">
        <w:rPr>
          <w:rFonts w:cs="Arial"/>
          <w:sz w:val="24"/>
        </w:rPr>
        <w:t>,</w:t>
      </w:r>
      <w:r w:rsidR="004E78BD" w:rsidRPr="002B2FD1">
        <w:rPr>
          <w:rFonts w:cs="Arial"/>
          <w:sz w:val="24"/>
        </w:rPr>
        <w:t xml:space="preserve"> opiniuje się pozytywnie</w:t>
      </w:r>
      <w:r w:rsidR="006B1759" w:rsidRPr="002B2FD1">
        <w:rPr>
          <w:rFonts w:cs="Arial"/>
          <w:sz w:val="24"/>
        </w:rPr>
        <w:t>.</w:t>
      </w:r>
      <w:r w:rsidRPr="002B2FD1">
        <w:rPr>
          <w:rFonts w:cs="Arial"/>
          <w:sz w:val="24"/>
        </w:rPr>
        <w:t xml:space="preserve"> </w:t>
      </w:r>
    </w:p>
    <w:p w:rsidR="00342EF9" w:rsidRPr="002B2FD1" w:rsidRDefault="00342EF9" w:rsidP="00317FDF">
      <w:pPr>
        <w:autoSpaceDE w:val="0"/>
        <w:autoSpaceDN w:val="0"/>
        <w:adjustRightInd w:val="0"/>
        <w:spacing w:before="120"/>
        <w:jc w:val="both"/>
        <w:rPr>
          <w:rFonts w:cs="Arial"/>
          <w:sz w:val="24"/>
        </w:rPr>
      </w:pPr>
      <w:r w:rsidRPr="002B2FD1">
        <w:rPr>
          <w:rFonts w:cs="Arial"/>
          <w:sz w:val="24"/>
        </w:rPr>
        <w:t xml:space="preserve">W opiniowanym dokumencie dokonano opisu w zakresie powiązań systemów energetycznych oraz zidentyfikowano obszary współdziałania sąsiadujących gmin </w:t>
      </w:r>
      <w:r w:rsidRPr="002B2FD1">
        <w:rPr>
          <w:rFonts w:cs="Arial"/>
          <w:sz w:val="24"/>
        </w:rPr>
        <w:br/>
        <w:t xml:space="preserve">w zakresie planowania energetycznego. </w:t>
      </w:r>
    </w:p>
    <w:p w:rsidR="00264976" w:rsidRPr="002B2FD1" w:rsidRDefault="00264976" w:rsidP="00317FDF">
      <w:pPr>
        <w:autoSpaceDE w:val="0"/>
        <w:autoSpaceDN w:val="0"/>
        <w:adjustRightInd w:val="0"/>
        <w:spacing w:before="120"/>
        <w:jc w:val="both"/>
        <w:rPr>
          <w:sz w:val="24"/>
        </w:rPr>
      </w:pPr>
      <w:r w:rsidRPr="002B2FD1">
        <w:rPr>
          <w:sz w:val="24"/>
        </w:rPr>
        <w:t xml:space="preserve">Przedstawiony Projekt jest zgodny z założeniami polityki energetycznej państwa oraz w zakresie koordynacji współpracy z innymi gminami. </w:t>
      </w:r>
    </w:p>
    <w:p w:rsidR="005C4D84" w:rsidRPr="002B2FD1" w:rsidRDefault="00264976" w:rsidP="00317FDF">
      <w:pPr>
        <w:spacing w:before="120"/>
        <w:jc w:val="both"/>
        <w:rPr>
          <w:rFonts w:cs="Arial"/>
          <w:sz w:val="24"/>
        </w:rPr>
      </w:pPr>
      <w:r w:rsidRPr="002B2FD1">
        <w:rPr>
          <w:sz w:val="24"/>
        </w:rPr>
        <w:t xml:space="preserve">W związku z powyższym </w:t>
      </w:r>
      <w:r w:rsidR="00371DEE" w:rsidRPr="002B2FD1">
        <w:rPr>
          <w:sz w:val="24"/>
        </w:rPr>
        <w:t xml:space="preserve">przedmiotowy projekt założeń opiniuje się </w:t>
      </w:r>
      <w:r w:rsidRPr="002B2FD1">
        <w:rPr>
          <w:sz w:val="24"/>
        </w:rPr>
        <w:t>pozytywn</w:t>
      </w:r>
      <w:r w:rsidR="00731BAF" w:rsidRPr="002B2FD1">
        <w:rPr>
          <w:sz w:val="24"/>
        </w:rPr>
        <w:t>i</w:t>
      </w:r>
      <w:r w:rsidRPr="002B2FD1">
        <w:rPr>
          <w:sz w:val="24"/>
        </w:rPr>
        <w:t>e</w:t>
      </w:r>
      <w:r w:rsidRPr="002B2FD1">
        <w:rPr>
          <w:rFonts w:cs="Arial"/>
          <w:sz w:val="24"/>
        </w:rPr>
        <w:t>.</w:t>
      </w:r>
    </w:p>
    <w:p w:rsidR="00342EF9" w:rsidRPr="002B2FD1" w:rsidRDefault="00342EF9" w:rsidP="00317FDF">
      <w:pPr>
        <w:jc w:val="both"/>
        <w:rPr>
          <w:rFonts w:cs="Arial"/>
          <w:sz w:val="24"/>
        </w:rPr>
      </w:pPr>
    </w:p>
    <w:sectPr w:rsidR="00342EF9" w:rsidRPr="002B2FD1" w:rsidSect="00AF7CA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A6" w:rsidRDefault="00771DA6">
      <w:r>
        <w:separator/>
      </w:r>
    </w:p>
  </w:endnote>
  <w:endnote w:type="continuationSeparator" w:id="0">
    <w:p w:rsidR="00771DA6" w:rsidRDefault="0077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14" w:rsidRDefault="00BD7239" w:rsidP="004E40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07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0714" w:rsidRDefault="00C60714" w:rsidP="004E40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14" w:rsidRDefault="00C60714" w:rsidP="004E40A2">
    <w:pPr>
      <w:pStyle w:val="Stopka"/>
      <w:framePr w:wrap="around" w:vAnchor="text" w:hAnchor="margin" w:xAlign="center" w:y="1"/>
      <w:rPr>
        <w:rStyle w:val="Numerstrony"/>
      </w:rPr>
    </w:pPr>
  </w:p>
  <w:p w:rsidR="00C60714" w:rsidRDefault="00C60714" w:rsidP="004E40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A6" w:rsidRDefault="00771DA6">
      <w:r>
        <w:separator/>
      </w:r>
    </w:p>
  </w:footnote>
  <w:footnote w:type="continuationSeparator" w:id="0">
    <w:p w:rsidR="00771DA6" w:rsidRDefault="0077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14" w:rsidRPr="00ED554F" w:rsidRDefault="00C60714" w:rsidP="00006A37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49A"/>
    <w:multiLevelType w:val="hybridMultilevel"/>
    <w:tmpl w:val="E5628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16D17"/>
    <w:multiLevelType w:val="hybridMultilevel"/>
    <w:tmpl w:val="B88C7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F496A"/>
    <w:multiLevelType w:val="hybridMultilevel"/>
    <w:tmpl w:val="D6CAB79C"/>
    <w:lvl w:ilvl="0" w:tplc="8A1A7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7B3A"/>
    <w:multiLevelType w:val="hybridMultilevel"/>
    <w:tmpl w:val="4CEC849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471792"/>
    <w:multiLevelType w:val="hybridMultilevel"/>
    <w:tmpl w:val="F1DE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95E27"/>
    <w:multiLevelType w:val="hybridMultilevel"/>
    <w:tmpl w:val="988A5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640D"/>
    <w:multiLevelType w:val="hybridMultilevel"/>
    <w:tmpl w:val="E24E56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F0590"/>
    <w:multiLevelType w:val="hybridMultilevel"/>
    <w:tmpl w:val="30F4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F5E35"/>
    <w:multiLevelType w:val="multilevel"/>
    <w:tmpl w:val="4536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D5160"/>
    <w:multiLevelType w:val="hybridMultilevel"/>
    <w:tmpl w:val="421EF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DC0BBC"/>
    <w:multiLevelType w:val="hybridMultilevel"/>
    <w:tmpl w:val="55AE7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0"/>
      <w:numFmt w:val="decimal"/>
      <w:lvlText w:val="%2)"/>
      <w:lvlJc w:val="left"/>
      <w:pPr>
        <w:tabs>
          <w:tab w:val="num" w:pos="1515"/>
        </w:tabs>
        <w:ind w:left="1515" w:hanging="43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26D89"/>
    <w:multiLevelType w:val="hybridMultilevel"/>
    <w:tmpl w:val="FB88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21D0E"/>
    <w:multiLevelType w:val="hybridMultilevel"/>
    <w:tmpl w:val="9A3A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26640"/>
    <w:multiLevelType w:val="hybridMultilevel"/>
    <w:tmpl w:val="CE788630"/>
    <w:lvl w:ilvl="0" w:tplc="8A1A7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D6F16"/>
    <w:multiLevelType w:val="hybridMultilevel"/>
    <w:tmpl w:val="C4906F8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EE11DB0"/>
    <w:multiLevelType w:val="hybridMultilevel"/>
    <w:tmpl w:val="533E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41986"/>
    <w:multiLevelType w:val="hybridMultilevel"/>
    <w:tmpl w:val="9AB0B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0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71"/>
    <w:rsid w:val="00002875"/>
    <w:rsid w:val="00002E02"/>
    <w:rsid w:val="00006A37"/>
    <w:rsid w:val="00006EF4"/>
    <w:rsid w:val="00010CE6"/>
    <w:rsid w:val="00010E8A"/>
    <w:rsid w:val="00011765"/>
    <w:rsid w:val="00015948"/>
    <w:rsid w:val="000174F1"/>
    <w:rsid w:val="00021E13"/>
    <w:rsid w:val="00025346"/>
    <w:rsid w:val="000271AF"/>
    <w:rsid w:val="000318A3"/>
    <w:rsid w:val="00037654"/>
    <w:rsid w:val="00040E07"/>
    <w:rsid w:val="00042F18"/>
    <w:rsid w:val="00044645"/>
    <w:rsid w:val="000452AC"/>
    <w:rsid w:val="00045577"/>
    <w:rsid w:val="00050F7A"/>
    <w:rsid w:val="0006055D"/>
    <w:rsid w:val="000615C9"/>
    <w:rsid w:val="00066108"/>
    <w:rsid w:val="00066EB2"/>
    <w:rsid w:val="00067094"/>
    <w:rsid w:val="00067F90"/>
    <w:rsid w:val="00070AC9"/>
    <w:rsid w:val="00070FCA"/>
    <w:rsid w:val="000730F3"/>
    <w:rsid w:val="00075DCE"/>
    <w:rsid w:val="000800DF"/>
    <w:rsid w:val="000852C3"/>
    <w:rsid w:val="000852F1"/>
    <w:rsid w:val="000923FC"/>
    <w:rsid w:val="00095342"/>
    <w:rsid w:val="00096E36"/>
    <w:rsid w:val="000A2D73"/>
    <w:rsid w:val="000A3AF7"/>
    <w:rsid w:val="000A46FC"/>
    <w:rsid w:val="000A6116"/>
    <w:rsid w:val="000A7FD3"/>
    <w:rsid w:val="000B44D0"/>
    <w:rsid w:val="000C3AF3"/>
    <w:rsid w:val="000D2E4B"/>
    <w:rsid w:val="000D51DE"/>
    <w:rsid w:val="000D61B7"/>
    <w:rsid w:val="000D734D"/>
    <w:rsid w:val="000E1667"/>
    <w:rsid w:val="000E2514"/>
    <w:rsid w:val="000E42F6"/>
    <w:rsid w:val="000E57E8"/>
    <w:rsid w:val="000F3829"/>
    <w:rsid w:val="000F3D26"/>
    <w:rsid w:val="000F44DE"/>
    <w:rsid w:val="000F4CC3"/>
    <w:rsid w:val="000F542C"/>
    <w:rsid w:val="000F7105"/>
    <w:rsid w:val="000F7940"/>
    <w:rsid w:val="000F7AF6"/>
    <w:rsid w:val="00100DC9"/>
    <w:rsid w:val="00101471"/>
    <w:rsid w:val="00101589"/>
    <w:rsid w:val="00102AF4"/>
    <w:rsid w:val="00110579"/>
    <w:rsid w:val="00111191"/>
    <w:rsid w:val="00111194"/>
    <w:rsid w:val="0011148A"/>
    <w:rsid w:val="00111DF7"/>
    <w:rsid w:val="00115A6C"/>
    <w:rsid w:val="00120015"/>
    <w:rsid w:val="00126651"/>
    <w:rsid w:val="001273EB"/>
    <w:rsid w:val="00131165"/>
    <w:rsid w:val="00131AA6"/>
    <w:rsid w:val="00131DFB"/>
    <w:rsid w:val="00132188"/>
    <w:rsid w:val="00133396"/>
    <w:rsid w:val="001348E3"/>
    <w:rsid w:val="00135B77"/>
    <w:rsid w:val="00140A95"/>
    <w:rsid w:val="00141A35"/>
    <w:rsid w:val="00143DCC"/>
    <w:rsid w:val="00146647"/>
    <w:rsid w:val="0015352E"/>
    <w:rsid w:val="0015385B"/>
    <w:rsid w:val="00157B15"/>
    <w:rsid w:val="00161C7A"/>
    <w:rsid w:val="0016281A"/>
    <w:rsid w:val="00165BE9"/>
    <w:rsid w:val="00166198"/>
    <w:rsid w:val="00166E62"/>
    <w:rsid w:val="00174838"/>
    <w:rsid w:val="001821DD"/>
    <w:rsid w:val="001824CC"/>
    <w:rsid w:val="001833A8"/>
    <w:rsid w:val="0018433A"/>
    <w:rsid w:val="0018581F"/>
    <w:rsid w:val="00190906"/>
    <w:rsid w:val="0019359A"/>
    <w:rsid w:val="00197DD0"/>
    <w:rsid w:val="001A6C90"/>
    <w:rsid w:val="001A76BE"/>
    <w:rsid w:val="001A7796"/>
    <w:rsid w:val="001B0D01"/>
    <w:rsid w:val="001B71B4"/>
    <w:rsid w:val="001C030A"/>
    <w:rsid w:val="001C4085"/>
    <w:rsid w:val="001C5A82"/>
    <w:rsid w:val="001C6574"/>
    <w:rsid w:val="001C6702"/>
    <w:rsid w:val="001C6A22"/>
    <w:rsid w:val="001C7B3E"/>
    <w:rsid w:val="001D011B"/>
    <w:rsid w:val="001D18D2"/>
    <w:rsid w:val="001D3008"/>
    <w:rsid w:val="001D7134"/>
    <w:rsid w:val="001D7F37"/>
    <w:rsid w:val="001E25B2"/>
    <w:rsid w:val="001E4A85"/>
    <w:rsid w:val="001E762D"/>
    <w:rsid w:val="001F0B43"/>
    <w:rsid w:val="001F1A54"/>
    <w:rsid w:val="001F24BD"/>
    <w:rsid w:val="001F3271"/>
    <w:rsid w:val="001F4339"/>
    <w:rsid w:val="0020087D"/>
    <w:rsid w:val="002014DB"/>
    <w:rsid w:val="00206546"/>
    <w:rsid w:val="00207C0E"/>
    <w:rsid w:val="0021263D"/>
    <w:rsid w:val="00212EE9"/>
    <w:rsid w:val="00215BEE"/>
    <w:rsid w:val="00216F4D"/>
    <w:rsid w:val="0022199E"/>
    <w:rsid w:val="002220E3"/>
    <w:rsid w:val="00222D4B"/>
    <w:rsid w:val="00224027"/>
    <w:rsid w:val="002321FA"/>
    <w:rsid w:val="00232DD2"/>
    <w:rsid w:val="0023591A"/>
    <w:rsid w:val="00236C12"/>
    <w:rsid w:val="00236DB6"/>
    <w:rsid w:val="0023783E"/>
    <w:rsid w:val="002379E6"/>
    <w:rsid w:val="00240CDE"/>
    <w:rsid w:val="0024190F"/>
    <w:rsid w:val="00242A9E"/>
    <w:rsid w:val="00244C79"/>
    <w:rsid w:val="00251FD9"/>
    <w:rsid w:val="00252070"/>
    <w:rsid w:val="00255D0F"/>
    <w:rsid w:val="0026149C"/>
    <w:rsid w:val="00261847"/>
    <w:rsid w:val="00264976"/>
    <w:rsid w:val="00266076"/>
    <w:rsid w:val="00266447"/>
    <w:rsid w:val="00274E71"/>
    <w:rsid w:val="00280868"/>
    <w:rsid w:val="00281B07"/>
    <w:rsid w:val="00281BCA"/>
    <w:rsid w:val="00283C07"/>
    <w:rsid w:val="002840E1"/>
    <w:rsid w:val="00286199"/>
    <w:rsid w:val="002903BF"/>
    <w:rsid w:val="0029056B"/>
    <w:rsid w:val="002922BD"/>
    <w:rsid w:val="00293AC6"/>
    <w:rsid w:val="00293DD7"/>
    <w:rsid w:val="00293ECF"/>
    <w:rsid w:val="00294F32"/>
    <w:rsid w:val="002953F5"/>
    <w:rsid w:val="00295500"/>
    <w:rsid w:val="002A0C2F"/>
    <w:rsid w:val="002A3998"/>
    <w:rsid w:val="002A599B"/>
    <w:rsid w:val="002A6F7D"/>
    <w:rsid w:val="002B2FD1"/>
    <w:rsid w:val="002B3F0F"/>
    <w:rsid w:val="002B662D"/>
    <w:rsid w:val="002B7299"/>
    <w:rsid w:val="002C18E6"/>
    <w:rsid w:val="002C20EC"/>
    <w:rsid w:val="002C2857"/>
    <w:rsid w:val="002C3A06"/>
    <w:rsid w:val="002D4597"/>
    <w:rsid w:val="002D472E"/>
    <w:rsid w:val="002D649C"/>
    <w:rsid w:val="002D67BA"/>
    <w:rsid w:val="002D6BB2"/>
    <w:rsid w:val="002D7333"/>
    <w:rsid w:val="002E197E"/>
    <w:rsid w:val="002E2C68"/>
    <w:rsid w:val="002E3502"/>
    <w:rsid w:val="002E40AA"/>
    <w:rsid w:val="002E4458"/>
    <w:rsid w:val="002F186D"/>
    <w:rsid w:val="002F1D82"/>
    <w:rsid w:val="002F2810"/>
    <w:rsid w:val="002F5FC1"/>
    <w:rsid w:val="002F6F2B"/>
    <w:rsid w:val="003007E0"/>
    <w:rsid w:val="00302279"/>
    <w:rsid w:val="00305163"/>
    <w:rsid w:val="00311918"/>
    <w:rsid w:val="003137BD"/>
    <w:rsid w:val="00313FDD"/>
    <w:rsid w:val="0031517C"/>
    <w:rsid w:val="00315C81"/>
    <w:rsid w:val="00317FDF"/>
    <w:rsid w:val="00325643"/>
    <w:rsid w:val="00325757"/>
    <w:rsid w:val="003260B6"/>
    <w:rsid w:val="003263E6"/>
    <w:rsid w:val="00330B3D"/>
    <w:rsid w:val="003316B9"/>
    <w:rsid w:val="003358AF"/>
    <w:rsid w:val="00342D47"/>
    <w:rsid w:val="00342EF9"/>
    <w:rsid w:val="00342F36"/>
    <w:rsid w:val="003468AC"/>
    <w:rsid w:val="0034730D"/>
    <w:rsid w:val="003547CB"/>
    <w:rsid w:val="00356998"/>
    <w:rsid w:val="00356CFA"/>
    <w:rsid w:val="00357B38"/>
    <w:rsid w:val="0037093C"/>
    <w:rsid w:val="00370B81"/>
    <w:rsid w:val="003714B8"/>
    <w:rsid w:val="0037153B"/>
    <w:rsid w:val="00371DEE"/>
    <w:rsid w:val="00372F55"/>
    <w:rsid w:val="003731BC"/>
    <w:rsid w:val="00373688"/>
    <w:rsid w:val="003742FC"/>
    <w:rsid w:val="0037689C"/>
    <w:rsid w:val="00376E4E"/>
    <w:rsid w:val="003776AB"/>
    <w:rsid w:val="003777F1"/>
    <w:rsid w:val="0038361A"/>
    <w:rsid w:val="00385B43"/>
    <w:rsid w:val="003867F0"/>
    <w:rsid w:val="00392E65"/>
    <w:rsid w:val="00393E30"/>
    <w:rsid w:val="00393F47"/>
    <w:rsid w:val="00394FFF"/>
    <w:rsid w:val="003951FF"/>
    <w:rsid w:val="00396293"/>
    <w:rsid w:val="003974F9"/>
    <w:rsid w:val="003A2DB4"/>
    <w:rsid w:val="003A3571"/>
    <w:rsid w:val="003B5477"/>
    <w:rsid w:val="003B67D2"/>
    <w:rsid w:val="003C0566"/>
    <w:rsid w:val="003C37B0"/>
    <w:rsid w:val="003D1D96"/>
    <w:rsid w:val="003D2115"/>
    <w:rsid w:val="003D3599"/>
    <w:rsid w:val="003D4847"/>
    <w:rsid w:val="003E0401"/>
    <w:rsid w:val="003E3611"/>
    <w:rsid w:val="003E3F9E"/>
    <w:rsid w:val="003E4749"/>
    <w:rsid w:val="003E7779"/>
    <w:rsid w:val="003F63C1"/>
    <w:rsid w:val="004014CF"/>
    <w:rsid w:val="00401F91"/>
    <w:rsid w:val="004033A6"/>
    <w:rsid w:val="004039B5"/>
    <w:rsid w:val="00406DCD"/>
    <w:rsid w:val="0041046E"/>
    <w:rsid w:val="0041239A"/>
    <w:rsid w:val="004152A9"/>
    <w:rsid w:val="00417DCD"/>
    <w:rsid w:val="0042154B"/>
    <w:rsid w:val="00421FAC"/>
    <w:rsid w:val="0042218F"/>
    <w:rsid w:val="0042334D"/>
    <w:rsid w:val="00426002"/>
    <w:rsid w:val="004261B2"/>
    <w:rsid w:val="00427A6F"/>
    <w:rsid w:val="00432834"/>
    <w:rsid w:val="00433AD3"/>
    <w:rsid w:val="0043545E"/>
    <w:rsid w:val="00436318"/>
    <w:rsid w:val="00442EEB"/>
    <w:rsid w:val="004438F3"/>
    <w:rsid w:val="00444662"/>
    <w:rsid w:val="004461A0"/>
    <w:rsid w:val="00451DC9"/>
    <w:rsid w:val="00452A7C"/>
    <w:rsid w:val="00453ADB"/>
    <w:rsid w:val="0045613C"/>
    <w:rsid w:val="00461323"/>
    <w:rsid w:val="00461511"/>
    <w:rsid w:val="00462A5B"/>
    <w:rsid w:val="004650A1"/>
    <w:rsid w:val="004664BB"/>
    <w:rsid w:val="00466C1A"/>
    <w:rsid w:val="004702E5"/>
    <w:rsid w:val="00470764"/>
    <w:rsid w:val="00471E44"/>
    <w:rsid w:val="00473722"/>
    <w:rsid w:val="004738ED"/>
    <w:rsid w:val="00474EA3"/>
    <w:rsid w:val="004834E8"/>
    <w:rsid w:val="004843FD"/>
    <w:rsid w:val="00485C44"/>
    <w:rsid w:val="00487D21"/>
    <w:rsid w:val="0049168A"/>
    <w:rsid w:val="0049294A"/>
    <w:rsid w:val="0049425E"/>
    <w:rsid w:val="00496332"/>
    <w:rsid w:val="00497DB5"/>
    <w:rsid w:val="004A245C"/>
    <w:rsid w:val="004A448C"/>
    <w:rsid w:val="004A607B"/>
    <w:rsid w:val="004A6F3E"/>
    <w:rsid w:val="004B23FF"/>
    <w:rsid w:val="004B6878"/>
    <w:rsid w:val="004C5DD7"/>
    <w:rsid w:val="004C69B1"/>
    <w:rsid w:val="004D0402"/>
    <w:rsid w:val="004D3FFE"/>
    <w:rsid w:val="004D5E57"/>
    <w:rsid w:val="004D6CB1"/>
    <w:rsid w:val="004D753A"/>
    <w:rsid w:val="004E07E3"/>
    <w:rsid w:val="004E2D5A"/>
    <w:rsid w:val="004E3234"/>
    <w:rsid w:val="004E3D4D"/>
    <w:rsid w:val="004E40A2"/>
    <w:rsid w:val="004E5FBD"/>
    <w:rsid w:val="004E78BD"/>
    <w:rsid w:val="004F0045"/>
    <w:rsid w:val="004F1F15"/>
    <w:rsid w:val="004F61F1"/>
    <w:rsid w:val="004F7854"/>
    <w:rsid w:val="00501FB6"/>
    <w:rsid w:val="00502EE8"/>
    <w:rsid w:val="00510918"/>
    <w:rsid w:val="0051104B"/>
    <w:rsid w:val="0051294D"/>
    <w:rsid w:val="00514AAC"/>
    <w:rsid w:val="00523041"/>
    <w:rsid w:val="00523DFB"/>
    <w:rsid w:val="00524C20"/>
    <w:rsid w:val="005253BE"/>
    <w:rsid w:val="00526B5C"/>
    <w:rsid w:val="005278EE"/>
    <w:rsid w:val="00530151"/>
    <w:rsid w:val="0053068F"/>
    <w:rsid w:val="00531188"/>
    <w:rsid w:val="00531C0F"/>
    <w:rsid w:val="00531D24"/>
    <w:rsid w:val="00531DFC"/>
    <w:rsid w:val="00532B36"/>
    <w:rsid w:val="00532D1A"/>
    <w:rsid w:val="00533AF0"/>
    <w:rsid w:val="00533AFB"/>
    <w:rsid w:val="00534507"/>
    <w:rsid w:val="005367A2"/>
    <w:rsid w:val="00536B07"/>
    <w:rsid w:val="00543BB7"/>
    <w:rsid w:val="00547C9E"/>
    <w:rsid w:val="005522D5"/>
    <w:rsid w:val="00553769"/>
    <w:rsid w:val="00554E85"/>
    <w:rsid w:val="005617AD"/>
    <w:rsid w:val="00561BE8"/>
    <w:rsid w:val="00562A1E"/>
    <w:rsid w:val="00565691"/>
    <w:rsid w:val="00570879"/>
    <w:rsid w:val="00572DB9"/>
    <w:rsid w:val="00573509"/>
    <w:rsid w:val="0057366B"/>
    <w:rsid w:val="00575926"/>
    <w:rsid w:val="00577DAD"/>
    <w:rsid w:val="00580362"/>
    <w:rsid w:val="00583DBC"/>
    <w:rsid w:val="00585390"/>
    <w:rsid w:val="00593B0F"/>
    <w:rsid w:val="00594200"/>
    <w:rsid w:val="0059439F"/>
    <w:rsid w:val="00594BDC"/>
    <w:rsid w:val="00594E78"/>
    <w:rsid w:val="005A36ED"/>
    <w:rsid w:val="005A3DAD"/>
    <w:rsid w:val="005A5808"/>
    <w:rsid w:val="005A628B"/>
    <w:rsid w:val="005A6AD5"/>
    <w:rsid w:val="005B08F1"/>
    <w:rsid w:val="005B0DE2"/>
    <w:rsid w:val="005B1063"/>
    <w:rsid w:val="005B30B3"/>
    <w:rsid w:val="005B5B7A"/>
    <w:rsid w:val="005B5EC4"/>
    <w:rsid w:val="005C09BF"/>
    <w:rsid w:val="005C0C3B"/>
    <w:rsid w:val="005C1B7C"/>
    <w:rsid w:val="005C3269"/>
    <w:rsid w:val="005C4D84"/>
    <w:rsid w:val="005C520A"/>
    <w:rsid w:val="005D52FA"/>
    <w:rsid w:val="005D5DCA"/>
    <w:rsid w:val="005E1583"/>
    <w:rsid w:val="005E44F4"/>
    <w:rsid w:val="005E4C0F"/>
    <w:rsid w:val="005F074A"/>
    <w:rsid w:val="005F3EB8"/>
    <w:rsid w:val="005F4D41"/>
    <w:rsid w:val="005F5387"/>
    <w:rsid w:val="00602F3D"/>
    <w:rsid w:val="00610E61"/>
    <w:rsid w:val="00612785"/>
    <w:rsid w:val="006134FA"/>
    <w:rsid w:val="006158DA"/>
    <w:rsid w:val="00616B30"/>
    <w:rsid w:val="00620C1E"/>
    <w:rsid w:val="00621640"/>
    <w:rsid w:val="0062231C"/>
    <w:rsid w:val="0062358F"/>
    <w:rsid w:val="00624F1B"/>
    <w:rsid w:val="0062529F"/>
    <w:rsid w:val="00627A7E"/>
    <w:rsid w:val="006323F7"/>
    <w:rsid w:val="00634336"/>
    <w:rsid w:val="00636AC4"/>
    <w:rsid w:val="00636C45"/>
    <w:rsid w:val="00642FC3"/>
    <w:rsid w:val="00647156"/>
    <w:rsid w:val="006504AB"/>
    <w:rsid w:val="006525DA"/>
    <w:rsid w:val="00653557"/>
    <w:rsid w:val="006542A2"/>
    <w:rsid w:val="0065747F"/>
    <w:rsid w:val="00657E0F"/>
    <w:rsid w:val="006627E4"/>
    <w:rsid w:val="00662CF6"/>
    <w:rsid w:val="0066773C"/>
    <w:rsid w:val="006712FF"/>
    <w:rsid w:val="00671F6A"/>
    <w:rsid w:val="0067374B"/>
    <w:rsid w:val="00673808"/>
    <w:rsid w:val="0067415B"/>
    <w:rsid w:val="006804E6"/>
    <w:rsid w:val="00684368"/>
    <w:rsid w:val="006871B6"/>
    <w:rsid w:val="0069264E"/>
    <w:rsid w:val="006A27D3"/>
    <w:rsid w:val="006A553D"/>
    <w:rsid w:val="006A7F37"/>
    <w:rsid w:val="006B1024"/>
    <w:rsid w:val="006B1759"/>
    <w:rsid w:val="006B23AC"/>
    <w:rsid w:val="006B23C6"/>
    <w:rsid w:val="006B3EEE"/>
    <w:rsid w:val="006B5A50"/>
    <w:rsid w:val="006B7348"/>
    <w:rsid w:val="006B7FEF"/>
    <w:rsid w:val="006C57C9"/>
    <w:rsid w:val="006C67B3"/>
    <w:rsid w:val="006C6C7C"/>
    <w:rsid w:val="006C71A3"/>
    <w:rsid w:val="006D0D31"/>
    <w:rsid w:val="006D77C4"/>
    <w:rsid w:val="006E1F80"/>
    <w:rsid w:val="006E2237"/>
    <w:rsid w:val="006E3FB3"/>
    <w:rsid w:val="006E48BB"/>
    <w:rsid w:val="006E5161"/>
    <w:rsid w:val="006E5CE9"/>
    <w:rsid w:val="006F3C1E"/>
    <w:rsid w:val="006F70D9"/>
    <w:rsid w:val="00701D02"/>
    <w:rsid w:val="007058D6"/>
    <w:rsid w:val="00706C8E"/>
    <w:rsid w:val="00711C75"/>
    <w:rsid w:val="0071610D"/>
    <w:rsid w:val="00720C10"/>
    <w:rsid w:val="00720F20"/>
    <w:rsid w:val="007213EA"/>
    <w:rsid w:val="00721E6F"/>
    <w:rsid w:val="00725862"/>
    <w:rsid w:val="00725E8F"/>
    <w:rsid w:val="00726175"/>
    <w:rsid w:val="0072734A"/>
    <w:rsid w:val="00730868"/>
    <w:rsid w:val="007311D8"/>
    <w:rsid w:val="00731BAF"/>
    <w:rsid w:val="00734803"/>
    <w:rsid w:val="00734ABD"/>
    <w:rsid w:val="00734F38"/>
    <w:rsid w:val="00742835"/>
    <w:rsid w:val="0074742E"/>
    <w:rsid w:val="007513DF"/>
    <w:rsid w:val="00752036"/>
    <w:rsid w:val="00752392"/>
    <w:rsid w:val="007525BD"/>
    <w:rsid w:val="0075302D"/>
    <w:rsid w:val="00754565"/>
    <w:rsid w:val="007614C0"/>
    <w:rsid w:val="00761DD7"/>
    <w:rsid w:val="00765B76"/>
    <w:rsid w:val="0076760D"/>
    <w:rsid w:val="00767D9F"/>
    <w:rsid w:val="00771DA6"/>
    <w:rsid w:val="007744AB"/>
    <w:rsid w:val="00774A68"/>
    <w:rsid w:val="00775ECE"/>
    <w:rsid w:val="00776E28"/>
    <w:rsid w:val="0077761D"/>
    <w:rsid w:val="00786AEC"/>
    <w:rsid w:val="007878E9"/>
    <w:rsid w:val="00790017"/>
    <w:rsid w:val="0079235A"/>
    <w:rsid w:val="007A1D84"/>
    <w:rsid w:val="007A5F97"/>
    <w:rsid w:val="007A63C8"/>
    <w:rsid w:val="007B00FE"/>
    <w:rsid w:val="007B0A9A"/>
    <w:rsid w:val="007B1A0A"/>
    <w:rsid w:val="007B5810"/>
    <w:rsid w:val="007B7179"/>
    <w:rsid w:val="007C062F"/>
    <w:rsid w:val="007C0D46"/>
    <w:rsid w:val="007C291F"/>
    <w:rsid w:val="007C479E"/>
    <w:rsid w:val="007C6294"/>
    <w:rsid w:val="007D2388"/>
    <w:rsid w:val="007D24F1"/>
    <w:rsid w:val="007D2BE7"/>
    <w:rsid w:val="007D2CC8"/>
    <w:rsid w:val="007D4F69"/>
    <w:rsid w:val="007D58C4"/>
    <w:rsid w:val="007E2BA8"/>
    <w:rsid w:val="007E2F6B"/>
    <w:rsid w:val="007E38FE"/>
    <w:rsid w:val="007E5D94"/>
    <w:rsid w:val="007F1D59"/>
    <w:rsid w:val="007F2058"/>
    <w:rsid w:val="007F2B77"/>
    <w:rsid w:val="007F3384"/>
    <w:rsid w:val="007F3D69"/>
    <w:rsid w:val="007F4223"/>
    <w:rsid w:val="007F6A28"/>
    <w:rsid w:val="007F72C7"/>
    <w:rsid w:val="008017D9"/>
    <w:rsid w:val="00802B00"/>
    <w:rsid w:val="00810A0C"/>
    <w:rsid w:val="00811A46"/>
    <w:rsid w:val="00813A13"/>
    <w:rsid w:val="00814077"/>
    <w:rsid w:val="00814162"/>
    <w:rsid w:val="008240A9"/>
    <w:rsid w:val="00831607"/>
    <w:rsid w:val="00834F5B"/>
    <w:rsid w:val="00841E9F"/>
    <w:rsid w:val="00845F4B"/>
    <w:rsid w:val="00851FB6"/>
    <w:rsid w:val="0085400B"/>
    <w:rsid w:val="008600C8"/>
    <w:rsid w:val="00860D9D"/>
    <w:rsid w:val="0086393C"/>
    <w:rsid w:val="008673C6"/>
    <w:rsid w:val="00870575"/>
    <w:rsid w:val="008709F1"/>
    <w:rsid w:val="0087132E"/>
    <w:rsid w:val="00876148"/>
    <w:rsid w:val="008816E4"/>
    <w:rsid w:val="00881F80"/>
    <w:rsid w:val="00882BC8"/>
    <w:rsid w:val="00885664"/>
    <w:rsid w:val="00887BF7"/>
    <w:rsid w:val="0089036D"/>
    <w:rsid w:val="00890853"/>
    <w:rsid w:val="00890D64"/>
    <w:rsid w:val="00891C5B"/>
    <w:rsid w:val="0089239A"/>
    <w:rsid w:val="00895D6E"/>
    <w:rsid w:val="008962AD"/>
    <w:rsid w:val="00896355"/>
    <w:rsid w:val="00897205"/>
    <w:rsid w:val="008A2D1A"/>
    <w:rsid w:val="008A4A76"/>
    <w:rsid w:val="008A5454"/>
    <w:rsid w:val="008A5DB0"/>
    <w:rsid w:val="008A63C8"/>
    <w:rsid w:val="008A6654"/>
    <w:rsid w:val="008A6E41"/>
    <w:rsid w:val="008A70BB"/>
    <w:rsid w:val="008A778F"/>
    <w:rsid w:val="008B46CC"/>
    <w:rsid w:val="008B670B"/>
    <w:rsid w:val="008C1F57"/>
    <w:rsid w:val="008C223E"/>
    <w:rsid w:val="008C33F9"/>
    <w:rsid w:val="008C3FBB"/>
    <w:rsid w:val="008D17E6"/>
    <w:rsid w:val="008D2CF5"/>
    <w:rsid w:val="008D311B"/>
    <w:rsid w:val="008D3D4A"/>
    <w:rsid w:val="008E011D"/>
    <w:rsid w:val="008E0FCB"/>
    <w:rsid w:val="008F1ACD"/>
    <w:rsid w:val="008F4722"/>
    <w:rsid w:val="008F481A"/>
    <w:rsid w:val="008F5F48"/>
    <w:rsid w:val="00900309"/>
    <w:rsid w:val="00900DCE"/>
    <w:rsid w:val="00900FF7"/>
    <w:rsid w:val="00902569"/>
    <w:rsid w:val="009031D4"/>
    <w:rsid w:val="00903BDE"/>
    <w:rsid w:val="00903E87"/>
    <w:rsid w:val="00904D88"/>
    <w:rsid w:val="00906AB6"/>
    <w:rsid w:val="00911636"/>
    <w:rsid w:val="009122BB"/>
    <w:rsid w:val="00912CC5"/>
    <w:rsid w:val="00914ADE"/>
    <w:rsid w:val="00914D11"/>
    <w:rsid w:val="009158B5"/>
    <w:rsid w:val="009206A8"/>
    <w:rsid w:val="009220A6"/>
    <w:rsid w:val="009251C9"/>
    <w:rsid w:val="00925CB6"/>
    <w:rsid w:val="009266FE"/>
    <w:rsid w:val="0092671E"/>
    <w:rsid w:val="009338E6"/>
    <w:rsid w:val="009339AF"/>
    <w:rsid w:val="00936200"/>
    <w:rsid w:val="0094708C"/>
    <w:rsid w:val="00947CEC"/>
    <w:rsid w:val="00954656"/>
    <w:rsid w:val="00957D2D"/>
    <w:rsid w:val="00964DD2"/>
    <w:rsid w:val="009653AA"/>
    <w:rsid w:val="00966356"/>
    <w:rsid w:val="00972C8E"/>
    <w:rsid w:val="00974F74"/>
    <w:rsid w:val="00976C8C"/>
    <w:rsid w:val="00981A20"/>
    <w:rsid w:val="00982870"/>
    <w:rsid w:val="00982ADE"/>
    <w:rsid w:val="009851B5"/>
    <w:rsid w:val="00985578"/>
    <w:rsid w:val="00985776"/>
    <w:rsid w:val="0098647F"/>
    <w:rsid w:val="00986608"/>
    <w:rsid w:val="00986DA1"/>
    <w:rsid w:val="00987330"/>
    <w:rsid w:val="009879E9"/>
    <w:rsid w:val="00987F62"/>
    <w:rsid w:val="00993391"/>
    <w:rsid w:val="00993CF0"/>
    <w:rsid w:val="0099433F"/>
    <w:rsid w:val="009A0B0F"/>
    <w:rsid w:val="009A35BE"/>
    <w:rsid w:val="009A3C62"/>
    <w:rsid w:val="009B1FA8"/>
    <w:rsid w:val="009B446C"/>
    <w:rsid w:val="009B49FA"/>
    <w:rsid w:val="009B781B"/>
    <w:rsid w:val="009B7AD6"/>
    <w:rsid w:val="009C11AD"/>
    <w:rsid w:val="009C1F04"/>
    <w:rsid w:val="009C1F52"/>
    <w:rsid w:val="009C2686"/>
    <w:rsid w:val="009C394E"/>
    <w:rsid w:val="009C4721"/>
    <w:rsid w:val="009C6947"/>
    <w:rsid w:val="009D0D4F"/>
    <w:rsid w:val="009D285B"/>
    <w:rsid w:val="009D36E1"/>
    <w:rsid w:val="009E06C5"/>
    <w:rsid w:val="009E29F9"/>
    <w:rsid w:val="009E3FBD"/>
    <w:rsid w:val="009F0C23"/>
    <w:rsid w:val="009F12D2"/>
    <w:rsid w:val="009F710E"/>
    <w:rsid w:val="00A014F3"/>
    <w:rsid w:val="00A02C4C"/>
    <w:rsid w:val="00A02D67"/>
    <w:rsid w:val="00A03776"/>
    <w:rsid w:val="00A05EB5"/>
    <w:rsid w:val="00A1040B"/>
    <w:rsid w:val="00A112C5"/>
    <w:rsid w:val="00A12A07"/>
    <w:rsid w:val="00A13D4B"/>
    <w:rsid w:val="00A14C65"/>
    <w:rsid w:val="00A1584E"/>
    <w:rsid w:val="00A2218E"/>
    <w:rsid w:val="00A22E2B"/>
    <w:rsid w:val="00A22FD0"/>
    <w:rsid w:val="00A23ABD"/>
    <w:rsid w:val="00A24DBA"/>
    <w:rsid w:val="00A26D9B"/>
    <w:rsid w:val="00A2750C"/>
    <w:rsid w:val="00A30FF4"/>
    <w:rsid w:val="00A326A2"/>
    <w:rsid w:val="00A33345"/>
    <w:rsid w:val="00A343BA"/>
    <w:rsid w:val="00A35379"/>
    <w:rsid w:val="00A3581A"/>
    <w:rsid w:val="00A4121C"/>
    <w:rsid w:val="00A44962"/>
    <w:rsid w:val="00A45927"/>
    <w:rsid w:val="00A505DD"/>
    <w:rsid w:val="00A507CF"/>
    <w:rsid w:val="00A543C9"/>
    <w:rsid w:val="00A578A0"/>
    <w:rsid w:val="00A622EE"/>
    <w:rsid w:val="00A62951"/>
    <w:rsid w:val="00A67C3A"/>
    <w:rsid w:val="00A73096"/>
    <w:rsid w:val="00A73158"/>
    <w:rsid w:val="00A77C44"/>
    <w:rsid w:val="00A8096F"/>
    <w:rsid w:val="00A8574E"/>
    <w:rsid w:val="00A91AEB"/>
    <w:rsid w:val="00A92003"/>
    <w:rsid w:val="00AA0C3A"/>
    <w:rsid w:val="00AA28C7"/>
    <w:rsid w:val="00AA2BC5"/>
    <w:rsid w:val="00AA363F"/>
    <w:rsid w:val="00AA452D"/>
    <w:rsid w:val="00AA4AC4"/>
    <w:rsid w:val="00AA4D7D"/>
    <w:rsid w:val="00AA52C0"/>
    <w:rsid w:val="00AA5373"/>
    <w:rsid w:val="00AA5CDC"/>
    <w:rsid w:val="00AB3CE3"/>
    <w:rsid w:val="00AB43D7"/>
    <w:rsid w:val="00AB6A2B"/>
    <w:rsid w:val="00AC3600"/>
    <w:rsid w:val="00AC4146"/>
    <w:rsid w:val="00AC5441"/>
    <w:rsid w:val="00AD06B0"/>
    <w:rsid w:val="00AD3465"/>
    <w:rsid w:val="00AD3728"/>
    <w:rsid w:val="00AD3BAA"/>
    <w:rsid w:val="00AD587D"/>
    <w:rsid w:val="00AE2937"/>
    <w:rsid w:val="00AE3171"/>
    <w:rsid w:val="00AE33E3"/>
    <w:rsid w:val="00AE7878"/>
    <w:rsid w:val="00AE795A"/>
    <w:rsid w:val="00AF34BC"/>
    <w:rsid w:val="00AF59F5"/>
    <w:rsid w:val="00AF7A16"/>
    <w:rsid w:val="00AF7CA3"/>
    <w:rsid w:val="00B037A3"/>
    <w:rsid w:val="00B04684"/>
    <w:rsid w:val="00B058CB"/>
    <w:rsid w:val="00B06C1E"/>
    <w:rsid w:val="00B109C8"/>
    <w:rsid w:val="00B16F97"/>
    <w:rsid w:val="00B2061E"/>
    <w:rsid w:val="00B2355D"/>
    <w:rsid w:val="00B238B2"/>
    <w:rsid w:val="00B2483A"/>
    <w:rsid w:val="00B3023A"/>
    <w:rsid w:val="00B306AC"/>
    <w:rsid w:val="00B32335"/>
    <w:rsid w:val="00B34363"/>
    <w:rsid w:val="00B35581"/>
    <w:rsid w:val="00B364BA"/>
    <w:rsid w:val="00B44CF7"/>
    <w:rsid w:val="00B4733A"/>
    <w:rsid w:val="00B50E74"/>
    <w:rsid w:val="00B533A2"/>
    <w:rsid w:val="00B55CB5"/>
    <w:rsid w:val="00B5673E"/>
    <w:rsid w:val="00B567C9"/>
    <w:rsid w:val="00B57DBF"/>
    <w:rsid w:val="00B60E2E"/>
    <w:rsid w:val="00B60ED5"/>
    <w:rsid w:val="00B62EEC"/>
    <w:rsid w:val="00B635DD"/>
    <w:rsid w:val="00B720F7"/>
    <w:rsid w:val="00B722F5"/>
    <w:rsid w:val="00B72BAC"/>
    <w:rsid w:val="00B7361C"/>
    <w:rsid w:val="00B76B84"/>
    <w:rsid w:val="00B805AE"/>
    <w:rsid w:val="00B8111C"/>
    <w:rsid w:val="00B8575D"/>
    <w:rsid w:val="00B86A4D"/>
    <w:rsid w:val="00B87923"/>
    <w:rsid w:val="00B90312"/>
    <w:rsid w:val="00B90663"/>
    <w:rsid w:val="00B912AD"/>
    <w:rsid w:val="00B91440"/>
    <w:rsid w:val="00B91A09"/>
    <w:rsid w:val="00B94500"/>
    <w:rsid w:val="00B9501D"/>
    <w:rsid w:val="00B97CFF"/>
    <w:rsid w:val="00BA0914"/>
    <w:rsid w:val="00BA233F"/>
    <w:rsid w:val="00BA526B"/>
    <w:rsid w:val="00BB3667"/>
    <w:rsid w:val="00BB5F12"/>
    <w:rsid w:val="00BB75A0"/>
    <w:rsid w:val="00BC0B0C"/>
    <w:rsid w:val="00BC1523"/>
    <w:rsid w:val="00BC3F92"/>
    <w:rsid w:val="00BC5C12"/>
    <w:rsid w:val="00BD0780"/>
    <w:rsid w:val="00BD1C3F"/>
    <w:rsid w:val="00BD7239"/>
    <w:rsid w:val="00BD768E"/>
    <w:rsid w:val="00BE0E81"/>
    <w:rsid w:val="00BE0F55"/>
    <w:rsid w:val="00BE3303"/>
    <w:rsid w:val="00BE4ACA"/>
    <w:rsid w:val="00BF207E"/>
    <w:rsid w:val="00BF233D"/>
    <w:rsid w:val="00BF391F"/>
    <w:rsid w:val="00BF3CBF"/>
    <w:rsid w:val="00BF40A8"/>
    <w:rsid w:val="00BF5F20"/>
    <w:rsid w:val="00BF6191"/>
    <w:rsid w:val="00BF73FA"/>
    <w:rsid w:val="00BF7558"/>
    <w:rsid w:val="00C00082"/>
    <w:rsid w:val="00C03E5F"/>
    <w:rsid w:val="00C03F8D"/>
    <w:rsid w:val="00C057B3"/>
    <w:rsid w:val="00C0785C"/>
    <w:rsid w:val="00C12362"/>
    <w:rsid w:val="00C13811"/>
    <w:rsid w:val="00C140D2"/>
    <w:rsid w:val="00C142B3"/>
    <w:rsid w:val="00C16424"/>
    <w:rsid w:val="00C1757E"/>
    <w:rsid w:val="00C203E7"/>
    <w:rsid w:val="00C21401"/>
    <w:rsid w:val="00C2224A"/>
    <w:rsid w:val="00C2257C"/>
    <w:rsid w:val="00C244F0"/>
    <w:rsid w:val="00C32758"/>
    <w:rsid w:val="00C3393B"/>
    <w:rsid w:val="00C348F2"/>
    <w:rsid w:val="00C3503E"/>
    <w:rsid w:val="00C4229D"/>
    <w:rsid w:val="00C4350C"/>
    <w:rsid w:val="00C457CB"/>
    <w:rsid w:val="00C469C5"/>
    <w:rsid w:val="00C47E4F"/>
    <w:rsid w:val="00C52086"/>
    <w:rsid w:val="00C53826"/>
    <w:rsid w:val="00C55DA4"/>
    <w:rsid w:val="00C56A3C"/>
    <w:rsid w:val="00C60714"/>
    <w:rsid w:val="00C64E36"/>
    <w:rsid w:val="00C71A5D"/>
    <w:rsid w:val="00C71F77"/>
    <w:rsid w:val="00C728D5"/>
    <w:rsid w:val="00C81C9F"/>
    <w:rsid w:val="00C82471"/>
    <w:rsid w:val="00C82C52"/>
    <w:rsid w:val="00C8407D"/>
    <w:rsid w:val="00C9060D"/>
    <w:rsid w:val="00C914CC"/>
    <w:rsid w:val="00C91AD4"/>
    <w:rsid w:val="00C94C45"/>
    <w:rsid w:val="00C95FF9"/>
    <w:rsid w:val="00C96262"/>
    <w:rsid w:val="00C9671E"/>
    <w:rsid w:val="00C96DC7"/>
    <w:rsid w:val="00CA4EFD"/>
    <w:rsid w:val="00CB0F3C"/>
    <w:rsid w:val="00CB5031"/>
    <w:rsid w:val="00CC056F"/>
    <w:rsid w:val="00CC1477"/>
    <w:rsid w:val="00CC2354"/>
    <w:rsid w:val="00CC3E19"/>
    <w:rsid w:val="00CC5D27"/>
    <w:rsid w:val="00CD35D1"/>
    <w:rsid w:val="00CD4B4E"/>
    <w:rsid w:val="00CD5EF9"/>
    <w:rsid w:val="00CD76C0"/>
    <w:rsid w:val="00CD79DA"/>
    <w:rsid w:val="00CE0C51"/>
    <w:rsid w:val="00CE76BA"/>
    <w:rsid w:val="00CF2236"/>
    <w:rsid w:val="00CF34A9"/>
    <w:rsid w:val="00D0185C"/>
    <w:rsid w:val="00D0194E"/>
    <w:rsid w:val="00D0557E"/>
    <w:rsid w:val="00D07039"/>
    <w:rsid w:val="00D070F7"/>
    <w:rsid w:val="00D07D54"/>
    <w:rsid w:val="00D10036"/>
    <w:rsid w:val="00D122EF"/>
    <w:rsid w:val="00D13445"/>
    <w:rsid w:val="00D2066E"/>
    <w:rsid w:val="00D23AB7"/>
    <w:rsid w:val="00D24AA9"/>
    <w:rsid w:val="00D3038E"/>
    <w:rsid w:val="00D3134F"/>
    <w:rsid w:val="00D36201"/>
    <w:rsid w:val="00D364E8"/>
    <w:rsid w:val="00D4126E"/>
    <w:rsid w:val="00D50528"/>
    <w:rsid w:val="00D515B8"/>
    <w:rsid w:val="00D523F0"/>
    <w:rsid w:val="00D5273B"/>
    <w:rsid w:val="00D55A89"/>
    <w:rsid w:val="00D5664F"/>
    <w:rsid w:val="00D605D9"/>
    <w:rsid w:val="00D636FE"/>
    <w:rsid w:val="00D63E59"/>
    <w:rsid w:val="00D65336"/>
    <w:rsid w:val="00D661A5"/>
    <w:rsid w:val="00D72A3C"/>
    <w:rsid w:val="00D730F1"/>
    <w:rsid w:val="00D82404"/>
    <w:rsid w:val="00D8373B"/>
    <w:rsid w:val="00D84AFE"/>
    <w:rsid w:val="00D85A76"/>
    <w:rsid w:val="00D9023E"/>
    <w:rsid w:val="00D92AEC"/>
    <w:rsid w:val="00D938E2"/>
    <w:rsid w:val="00D9580D"/>
    <w:rsid w:val="00DA1136"/>
    <w:rsid w:val="00DA3304"/>
    <w:rsid w:val="00DA502F"/>
    <w:rsid w:val="00DA5130"/>
    <w:rsid w:val="00DA62A7"/>
    <w:rsid w:val="00DA6555"/>
    <w:rsid w:val="00DA6D14"/>
    <w:rsid w:val="00DB0453"/>
    <w:rsid w:val="00DB2297"/>
    <w:rsid w:val="00DB3F22"/>
    <w:rsid w:val="00DB42FF"/>
    <w:rsid w:val="00DB6E0B"/>
    <w:rsid w:val="00DC1D11"/>
    <w:rsid w:val="00DC2A6E"/>
    <w:rsid w:val="00DC35BC"/>
    <w:rsid w:val="00DC3A66"/>
    <w:rsid w:val="00DC5FDD"/>
    <w:rsid w:val="00DC74C1"/>
    <w:rsid w:val="00DC7598"/>
    <w:rsid w:val="00DD520B"/>
    <w:rsid w:val="00DE1D1D"/>
    <w:rsid w:val="00DE2B61"/>
    <w:rsid w:val="00DE3F1C"/>
    <w:rsid w:val="00DF1B79"/>
    <w:rsid w:val="00DF2EED"/>
    <w:rsid w:val="00DF3E08"/>
    <w:rsid w:val="00DF5013"/>
    <w:rsid w:val="00DF5722"/>
    <w:rsid w:val="00DF6881"/>
    <w:rsid w:val="00E02222"/>
    <w:rsid w:val="00E03D22"/>
    <w:rsid w:val="00E07350"/>
    <w:rsid w:val="00E07F3D"/>
    <w:rsid w:val="00E140E6"/>
    <w:rsid w:val="00E14DD0"/>
    <w:rsid w:val="00E16624"/>
    <w:rsid w:val="00E16B28"/>
    <w:rsid w:val="00E17215"/>
    <w:rsid w:val="00E17D4A"/>
    <w:rsid w:val="00E20F32"/>
    <w:rsid w:val="00E21DCF"/>
    <w:rsid w:val="00E22737"/>
    <w:rsid w:val="00E26AC6"/>
    <w:rsid w:val="00E30304"/>
    <w:rsid w:val="00E31097"/>
    <w:rsid w:val="00E31655"/>
    <w:rsid w:val="00E331D4"/>
    <w:rsid w:val="00E40F98"/>
    <w:rsid w:val="00E4146A"/>
    <w:rsid w:val="00E4469D"/>
    <w:rsid w:val="00E45741"/>
    <w:rsid w:val="00E47B66"/>
    <w:rsid w:val="00E50072"/>
    <w:rsid w:val="00E560E4"/>
    <w:rsid w:val="00E57D41"/>
    <w:rsid w:val="00E6139F"/>
    <w:rsid w:val="00E65198"/>
    <w:rsid w:val="00E70A0A"/>
    <w:rsid w:val="00E71C00"/>
    <w:rsid w:val="00E727EA"/>
    <w:rsid w:val="00E74EE6"/>
    <w:rsid w:val="00E76673"/>
    <w:rsid w:val="00E84894"/>
    <w:rsid w:val="00E85AEE"/>
    <w:rsid w:val="00E85C57"/>
    <w:rsid w:val="00E85C89"/>
    <w:rsid w:val="00E97C42"/>
    <w:rsid w:val="00EA0C00"/>
    <w:rsid w:val="00EA4262"/>
    <w:rsid w:val="00EB044D"/>
    <w:rsid w:val="00EB0533"/>
    <w:rsid w:val="00EB502D"/>
    <w:rsid w:val="00EB561B"/>
    <w:rsid w:val="00EB7577"/>
    <w:rsid w:val="00EC157F"/>
    <w:rsid w:val="00EC253D"/>
    <w:rsid w:val="00EC40F6"/>
    <w:rsid w:val="00EC48A9"/>
    <w:rsid w:val="00EC5BAC"/>
    <w:rsid w:val="00EC62F3"/>
    <w:rsid w:val="00ED0476"/>
    <w:rsid w:val="00ED24CF"/>
    <w:rsid w:val="00ED554F"/>
    <w:rsid w:val="00ED58BD"/>
    <w:rsid w:val="00EE0007"/>
    <w:rsid w:val="00EE30CF"/>
    <w:rsid w:val="00EE57F2"/>
    <w:rsid w:val="00EE6DB2"/>
    <w:rsid w:val="00EF1507"/>
    <w:rsid w:val="00EF3516"/>
    <w:rsid w:val="00F04065"/>
    <w:rsid w:val="00F045B3"/>
    <w:rsid w:val="00F051F1"/>
    <w:rsid w:val="00F0698E"/>
    <w:rsid w:val="00F06E10"/>
    <w:rsid w:val="00F11D4D"/>
    <w:rsid w:val="00F1435E"/>
    <w:rsid w:val="00F15F6E"/>
    <w:rsid w:val="00F17FCA"/>
    <w:rsid w:val="00F20457"/>
    <w:rsid w:val="00F23EDA"/>
    <w:rsid w:val="00F24F65"/>
    <w:rsid w:val="00F25BE0"/>
    <w:rsid w:val="00F328A9"/>
    <w:rsid w:val="00F35D13"/>
    <w:rsid w:val="00F402CE"/>
    <w:rsid w:val="00F40AD9"/>
    <w:rsid w:val="00F4107E"/>
    <w:rsid w:val="00F44480"/>
    <w:rsid w:val="00F46E8F"/>
    <w:rsid w:val="00F52624"/>
    <w:rsid w:val="00F551B3"/>
    <w:rsid w:val="00F572A1"/>
    <w:rsid w:val="00F573A5"/>
    <w:rsid w:val="00F60738"/>
    <w:rsid w:val="00F65822"/>
    <w:rsid w:val="00F71704"/>
    <w:rsid w:val="00F752EB"/>
    <w:rsid w:val="00F75C67"/>
    <w:rsid w:val="00F76064"/>
    <w:rsid w:val="00F777C3"/>
    <w:rsid w:val="00F80BD3"/>
    <w:rsid w:val="00F81CC4"/>
    <w:rsid w:val="00F86F6A"/>
    <w:rsid w:val="00F94F70"/>
    <w:rsid w:val="00FA02D2"/>
    <w:rsid w:val="00FA5791"/>
    <w:rsid w:val="00FB0DA2"/>
    <w:rsid w:val="00FB3EC2"/>
    <w:rsid w:val="00FC0D34"/>
    <w:rsid w:val="00FC333F"/>
    <w:rsid w:val="00FC41F6"/>
    <w:rsid w:val="00FC4447"/>
    <w:rsid w:val="00FC7C6F"/>
    <w:rsid w:val="00FC7D8C"/>
    <w:rsid w:val="00FD0AE8"/>
    <w:rsid w:val="00FD221B"/>
    <w:rsid w:val="00FD3678"/>
    <w:rsid w:val="00FD4440"/>
    <w:rsid w:val="00FD5230"/>
    <w:rsid w:val="00FD5ED5"/>
    <w:rsid w:val="00FE76C2"/>
    <w:rsid w:val="00FF022E"/>
    <w:rsid w:val="00FF07D1"/>
    <w:rsid w:val="00FF31A4"/>
    <w:rsid w:val="00FF3278"/>
    <w:rsid w:val="00FF5461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EC898F-05B5-4149-8B85-3EECEFD8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CA3"/>
    <w:rPr>
      <w:rFonts w:ascii="Arial" w:hAnsi="Arial"/>
      <w:sz w:val="26"/>
      <w:szCs w:val="24"/>
      <w:lang w:eastAsia="en-US"/>
    </w:rPr>
  </w:style>
  <w:style w:type="paragraph" w:styleId="Nagwek1">
    <w:name w:val="heading 1"/>
    <w:basedOn w:val="Normalny"/>
    <w:next w:val="Normalny"/>
    <w:qFormat/>
    <w:rsid w:val="00AF7CA3"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AF7CA3"/>
    <w:pPr>
      <w:keepNext/>
      <w:ind w:left="2160" w:firstLine="720"/>
      <w:outlineLvl w:val="1"/>
    </w:pPr>
    <w:rPr>
      <w:rFonts w:cs="Arial"/>
      <w:b/>
      <w:sz w:val="32"/>
    </w:rPr>
  </w:style>
  <w:style w:type="paragraph" w:styleId="Nagwek4">
    <w:name w:val="heading 4"/>
    <w:basedOn w:val="Normalny"/>
    <w:next w:val="Normalny"/>
    <w:qFormat/>
    <w:rsid w:val="00AF7CA3"/>
    <w:pPr>
      <w:keepNext/>
      <w:spacing w:line="360" w:lineRule="auto"/>
      <w:jc w:val="center"/>
      <w:outlineLvl w:val="3"/>
    </w:pPr>
    <w:rPr>
      <w:rFonts w:eastAsia="Arial Unicode MS" w:cs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F7CA3"/>
    <w:pPr>
      <w:jc w:val="both"/>
    </w:pPr>
    <w:rPr>
      <w:rFonts w:ascii="Times New Roman" w:hAnsi="Times New Roman"/>
      <w:b/>
      <w:bCs/>
      <w:sz w:val="24"/>
    </w:rPr>
  </w:style>
  <w:style w:type="paragraph" w:styleId="Tekstpodstawowy2">
    <w:name w:val="Body Text 2"/>
    <w:basedOn w:val="Normalny"/>
    <w:rsid w:val="00AF7CA3"/>
    <w:pPr>
      <w:jc w:val="both"/>
    </w:pPr>
    <w:rPr>
      <w:sz w:val="24"/>
      <w:szCs w:val="20"/>
    </w:rPr>
  </w:style>
  <w:style w:type="paragraph" w:styleId="Tekstpodstawowy3">
    <w:name w:val="Body Text 3"/>
    <w:basedOn w:val="Normalny"/>
    <w:rsid w:val="00AF7CA3"/>
    <w:pPr>
      <w:jc w:val="both"/>
    </w:pPr>
    <w:rPr>
      <w:rFonts w:cs="Arial"/>
    </w:rPr>
  </w:style>
  <w:style w:type="paragraph" w:styleId="Nagwek">
    <w:name w:val="header"/>
    <w:basedOn w:val="Normalny"/>
    <w:rsid w:val="00AF7C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7CA3"/>
    <w:pPr>
      <w:tabs>
        <w:tab w:val="center" w:pos="4536"/>
        <w:tab w:val="right" w:pos="9072"/>
      </w:tabs>
    </w:pPr>
  </w:style>
  <w:style w:type="paragraph" w:customStyle="1" w:styleId="DziaI">
    <w:name w:val="Dział I"/>
    <w:basedOn w:val="Normalny"/>
    <w:autoRedefine/>
    <w:rsid w:val="00B3023A"/>
    <w:pPr>
      <w:spacing w:after="120"/>
      <w:jc w:val="center"/>
    </w:pPr>
    <w:rPr>
      <w:rFonts w:cs="Arial"/>
      <w:b/>
      <w:bCs/>
      <w:sz w:val="24"/>
      <w:lang w:eastAsia="pl-PL"/>
    </w:rPr>
  </w:style>
  <w:style w:type="paragraph" w:styleId="Tekstprzypisukocowego">
    <w:name w:val="endnote text"/>
    <w:basedOn w:val="Normalny"/>
    <w:semiHidden/>
    <w:rsid w:val="0087057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70575"/>
    <w:rPr>
      <w:vertAlign w:val="superscript"/>
    </w:rPr>
  </w:style>
  <w:style w:type="character" w:styleId="Numerstrony">
    <w:name w:val="page number"/>
    <w:basedOn w:val="Domylnaczcionkaakapitu"/>
    <w:rsid w:val="004E40A2"/>
  </w:style>
  <w:style w:type="paragraph" w:customStyle="1" w:styleId="Default">
    <w:name w:val="Default"/>
    <w:rsid w:val="00933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F402CE"/>
    <w:pPr>
      <w:suppressAutoHyphens/>
      <w:autoSpaceDN w:val="0"/>
      <w:spacing w:after="200"/>
      <w:ind w:left="720"/>
      <w:jc w:val="both"/>
      <w:textAlignment w:val="baseline"/>
    </w:pPr>
    <w:rPr>
      <w:rFonts w:ascii="Times New Roman" w:eastAsia="Calibri" w:hAnsi="Times New Roman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9855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855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55AA-4623-4BA5-ABEC-FBDE925C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92/06</vt:lpstr>
    </vt:vector>
  </TitlesOfParts>
  <Company>um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92/06</dc:title>
  <dc:subject/>
  <dc:creator>kkiz</dc:creator>
  <cp:keywords/>
  <cp:lastModifiedBy>Fela, Wiesław</cp:lastModifiedBy>
  <cp:revision>3</cp:revision>
  <cp:lastPrinted>2019-02-18T09:27:00Z</cp:lastPrinted>
  <dcterms:created xsi:type="dcterms:W3CDTF">2019-07-11T11:03:00Z</dcterms:created>
  <dcterms:modified xsi:type="dcterms:W3CDTF">2019-07-11T11:03:00Z</dcterms:modified>
</cp:coreProperties>
</file>